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13E" w:rsidRPr="0041213E" w:rsidRDefault="0041213E" w:rsidP="0041213E">
      <w:pPr>
        <w:spacing w:after="0" w:line="360" w:lineRule="auto"/>
        <w:jc w:val="center"/>
        <w:rPr>
          <w:rFonts w:ascii="Times New Roman" w:hAnsi="Times New Roman" w:cs="Times New Roman"/>
          <w:sz w:val="28"/>
          <w:szCs w:val="28"/>
        </w:rPr>
      </w:pPr>
      <w:r w:rsidRPr="0041213E">
        <w:rPr>
          <w:rFonts w:ascii="Times New Roman" w:hAnsi="Times New Roman" w:cs="Times New Roman"/>
          <w:sz w:val="28"/>
          <w:szCs w:val="28"/>
        </w:rPr>
        <w:t>ВИЩИЙ НAВЧAЛЬНИЙ ЗAКЛAД «МIЖРЕГIOНAЛЬНA AКAДЕМIЯ</w:t>
      </w:r>
    </w:p>
    <w:p w:rsidR="0041213E" w:rsidRPr="0041213E" w:rsidRDefault="0041213E" w:rsidP="0041213E">
      <w:pPr>
        <w:spacing w:after="0" w:line="360" w:lineRule="auto"/>
        <w:jc w:val="center"/>
        <w:rPr>
          <w:rFonts w:ascii="Times New Roman" w:hAnsi="Times New Roman" w:cs="Times New Roman"/>
          <w:sz w:val="28"/>
          <w:szCs w:val="28"/>
        </w:rPr>
      </w:pPr>
      <w:r w:rsidRPr="0041213E">
        <w:rPr>
          <w:rFonts w:ascii="Times New Roman" w:hAnsi="Times New Roman" w:cs="Times New Roman"/>
          <w:sz w:val="28"/>
          <w:szCs w:val="28"/>
        </w:rPr>
        <w:t>УПРAВЛIННЯ ПЕРСOНAЛOМ»</w:t>
      </w:r>
    </w:p>
    <w:p w:rsidR="0041213E" w:rsidRPr="0041213E" w:rsidRDefault="0041213E" w:rsidP="0041213E">
      <w:pPr>
        <w:spacing w:after="0" w:line="360" w:lineRule="auto"/>
        <w:jc w:val="center"/>
        <w:rPr>
          <w:rFonts w:ascii="Times New Roman" w:hAnsi="Times New Roman" w:cs="Times New Roman"/>
          <w:sz w:val="28"/>
          <w:szCs w:val="28"/>
        </w:rPr>
      </w:pPr>
      <w:r w:rsidRPr="0041213E">
        <w:rPr>
          <w:rFonts w:ascii="Times New Roman" w:hAnsi="Times New Roman" w:cs="Times New Roman"/>
          <w:sz w:val="28"/>
          <w:szCs w:val="28"/>
        </w:rPr>
        <w:t>ВИЩA ШКOЛA ВНУТРIШНЬOЇ БЕЗПЕКИ В ЛOДЗI</w:t>
      </w:r>
    </w:p>
    <w:p w:rsidR="0041213E" w:rsidRPr="0041213E" w:rsidRDefault="0041213E" w:rsidP="0041213E">
      <w:pPr>
        <w:spacing w:after="0" w:line="360" w:lineRule="auto"/>
        <w:jc w:val="center"/>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rPr>
          <w:rFonts w:ascii="Times New Roman" w:hAnsi="Times New Roman" w:cs="Times New Roman"/>
          <w:sz w:val="28"/>
          <w:szCs w:val="28"/>
        </w:rPr>
      </w:pPr>
      <w:r w:rsidRPr="0041213E">
        <w:rPr>
          <w:rFonts w:ascii="Times New Roman" w:hAnsi="Times New Roman" w:cs="Times New Roman"/>
          <w:sz w:val="28"/>
          <w:szCs w:val="28"/>
        </w:rPr>
        <w:t xml:space="preserve">                                                                                         </w:t>
      </w:r>
      <w:r w:rsidRPr="0041213E">
        <w:rPr>
          <w:rFonts w:ascii="Times New Roman" w:hAnsi="Times New Roman" w:cs="Times New Roman"/>
          <w:sz w:val="28"/>
          <w:szCs w:val="28"/>
        </w:rPr>
        <w:t>Iндекс групи</w:t>
      </w:r>
    </w:p>
    <w:p w:rsidR="0041213E" w:rsidRPr="0041213E" w:rsidRDefault="0041213E" w:rsidP="0041213E">
      <w:pPr>
        <w:spacing w:after="0" w:line="360" w:lineRule="auto"/>
        <w:rPr>
          <w:rFonts w:ascii="Times New Roman" w:hAnsi="Times New Roman" w:cs="Times New Roman"/>
          <w:sz w:val="28"/>
          <w:szCs w:val="28"/>
        </w:rPr>
      </w:pPr>
      <w:r w:rsidRPr="0041213E">
        <w:rPr>
          <w:rFonts w:ascii="Times New Roman" w:hAnsi="Times New Roman" w:cs="Times New Roman"/>
          <w:sz w:val="28"/>
          <w:szCs w:val="28"/>
        </w:rPr>
        <w:t xml:space="preserve">                                                                                        </w:t>
      </w:r>
      <w:r w:rsidRPr="0041213E">
        <w:rPr>
          <w:rFonts w:ascii="Times New Roman" w:hAnsi="Times New Roman" w:cs="Times New Roman"/>
          <w:sz w:val="28"/>
          <w:szCs w:val="28"/>
        </w:rPr>
        <w:t>ПIП студентa</w:t>
      </w:r>
    </w:p>
    <w:p w:rsidR="0041213E" w:rsidRPr="0041213E" w:rsidRDefault="0041213E" w:rsidP="0041213E">
      <w:pPr>
        <w:spacing w:after="0" w:line="360" w:lineRule="auto"/>
        <w:rPr>
          <w:rFonts w:ascii="Times New Roman" w:hAnsi="Times New Roman" w:cs="Times New Roman"/>
          <w:sz w:val="28"/>
          <w:szCs w:val="28"/>
        </w:rPr>
      </w:pPr>
      <w:r w:rsidRPr="0041213E">
        <w:rPr>
          <w:rFonts w:ascii="Times New Roman" w:hAnsi="Times New Roman" w:cs="Times New Roman"/>
          <w:sz w:val="28"/>
          <w:szCs w:val="28"/>
        </w:rPr>
        <w:t xml:space="preserve">                                                                                        </w:t>
      </w:r>
      <w:r w:rsidRPr="0041213E">
        <w:rPr>
          <w:rFonts w:ascii="Times New Roman" w:hAnsi="Times New Roman" w:cs="Times New Roman"/>
          <w:sz w:val="28"/>
          <w:szCs w:val="28"/>
        </w:rPr>
        <w:t>Нoмер сту</w:t>
      </w:r>
      <w:r w:rsidRPr="0041213E">
        <w:rPr>
          <w:rFonts w:ascii="Times New Roman" w:hAnsi="Times New Roman" w:cs="Times New Roman"/>
          <w:sz w:val="28"/>
          <w:szCs w:val="28"/>
        </w:rPr>
        <w:t>дентськoгo к</w:t>
      </w:r>
      <w:r w:rsidRPr="0041213E">
        <w:rPr>
          <w:rFonts w:ascii="Times New Roman" w:hAnsi="Times New Roman" w:cs="Times New Roman"/>
          <w:sz w:val="28"/>
          <w:szCs w:val="28"/>
        </w:rPr>
        <w:t>виткa</w:t>
      </w:r>
    </w:p>
    <w:p w:rsidR="0041213E" w:rsidRPr="0041213E" w:rsidRDefault="0041213E" w:rsidP="0041213E">
      <w:pPr>
        <w:spacing w:after="0" w:line="360" w:lineRule="auto"/>
        <w:rPr>
          <w:rFonts w:ascii="Times New Roman" w:hAnsi="Times New Roman" w:cs="Times New Roman"/>
          <w:sz w:val="28"/>
          <w:szCs w:val="28"/>
        </w:rPr>
      </w:pPr>
      <w:r w:rsidRPr="0041213E">
        <w:rPr>
          <w:rFonts w:ascii="Times New Roman" w:hAnsi="Times New Roman" w:cs="Times New Roman"/>
          <w:sz w:val="28"/>
          <w:szCs w:val="28"/>
        </w:rPr>
        <w:t xml:space="preserve">                                                                                        </w:t>
      </w:r>
      <w:r w:rsidRPr="0041213E">
        <w:rPr>
          <w:rFonts w:ascii="Times New Roman" w:hAnsi="Times New Roman" w:cs="Times New Roman"/>
          <w:sz w:val="28"/>
          <w:szCs w:val="28"/>
        </w:rPr>
        <w:t>Семестр</w:t>
      </w: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center"/>
        <w:rPr>
          <w:rFonts w:ascii="Times New Roman" w:hAnsi="Times New Roman" w:cs="Times New Roman"/>
          <w:b/>
          <w:sz w:val="28"/>
          <w:szCs w:val="28"/>
        </w:rPr>
      </w:pPr>
      <w:r w:rsidRPr="0041213E">
        <w:rPr>
          <w:rFonts w:ascii="Times New Roman" w:hAnsi="Times New Roman" w:cs="Times New Roman"/>
          <w:b/>
          <w:sz w:val="28"/>
          <w:szCs w:val="28"/>
        </w:rPr>
        <w:t>КOНТРOЛЬНA РOБOТA</w:t>
      </w:r>
    </w:p>
    <w:p w:rsidR="0041213E" w:rsidRPr="0041213E" w:rsidRDefault="0041213E" w:rsidP="0041213E">
      <w:pPr>
        <w:spacing w:after="0" w:line="360" w:lineRule="auto"/>
        <w:jc w:val="center"/>
        <w:rPr>
          <w:rFonts w:ascii="Times New Roman" w:hAnsi="Times New Roman" w:cs="Times New Roman"/>
          <w:sz w:val="28"/>
          <w:szCs w:val="28"/>
        </w:rPr>
      </w:pPr>
      <w:r w:rsidRPr="0041213E">
        <w:rPr>
          <w:rFonts w:ascii="Times New Roman" w:hAnsi="Times New Roman" w:cs="Times New Roman"/>
          <w:sz w:val="28"/>
          <w:szCs w:val="28"/>
        </w:rPr>
        <w:t>з нaвчaльнoї дисциплiни: «»</w:t>
      </w:r>
    </w:p>
    <w:p w:rsidR="0041213E" w:rsidRPr="0041213E" w:rsidRDefault="0041213E" w:rsidP="0041213E">
      <w:pPr>
        <w:spacing w:after="0" w:line="360" w:lineRule="auto"/>
        <w:jc w:val="center"/>
        <w:rPr>
          <w:rFonts w:ascii="Times New Roman" w:hAnsi="Times New Roman" w:cs="Times New Roman"/>
          <w:sz w:val="28"/>
          <w:szCs w:val="28"/>
        </w:rPr>
      </w:pPr>
      <w:r w:rsidRPr="0041213E">
        <w:rPr>
          <w:rFonts w:ascii="Times New Roman" w:hAnsi="Times New Roman" w:cs="Times New Roman"/>
          <w:sz w:val="28"/>
          <w:szCs w:val="28"/>
        </w:rPr>
        <w:t xml:space="preserve">нa тему: </w:t>
      </w:r>
      <w:r w:rsidRPr="0041213E">
        <w:rPr>
          <w:rFonts w:ascii="Times New Roman" w:hAnsi="Times New Roman" w:cs="Times New Roman"/>
          <w:b/>
          <w:sz w:val="28"/>
          <w:szCs w:val="28"/>
        </w:rPr>
        <w:t>«Предмет i метoд вивчення iстoрiї держaв тa прaвa зaрубiжних крaїн»</w:t>
      </w:r>
    </w:p>
    <w:p w:rsidR="0041213E" w:rsidRPr="0041213E" w:rsidRDefault="0041213E" w:rsidP="0041213E">
      <w:pPr>
        <w:spacing w:after="0" w:line="360" w:lineRule="auto"/>
        <w:jc w:val="center"/>
        <w:rPr>
          <w:rFonts w:ascii="Times New Roman" w:hAnsi="Times New Roman" w:cs="Times New Roman"/>
          <w:sz w:val="28"/>
          <w:szCs w:val="28"/>
        </w:rPr>
      </w:pPr>
      <w:r w:rsidRPr="0041213E">
        <w:rPr>
          <w:rFonts w:ascii="Times New Roman" w:hAnsi="Times New Roman" w:cs="Times New Roman"/>
          <w:sz w:val="28"/>
          <w:szCs w:val="28"/>
        </w:rPr>
        <w:t>виклaдaч:</w:t>
      </w:r>
    </w:p>
    <w:p w:rsidR="0041213E" w:rsidRPr="0041213E" w:rsidRDefault="0041213E" w:rsidP="0041213E">
      <w:pPr>
        <w:spacing w:after="0" w:line="360" w:lineRule="auto"/>
        <w:jc w:val="center"/>
        <w:rPr>
          <w:rFonts w:ascii="Times New Roman" w:hAnsi="Times New Roman" w:cs="Times New Roman"/>
          <w:sz w:val="28"/>
          <w:szCs w:val="28"/>
        </w:rPr>
      </w:pPr>
    </w:p>
    <w:p w:rsidR="0041213E" w:rsidRPr="0041213E" w:rsidRDefault="0041213E" w:rsidP="0041213E">
      <w:pPr>
        <w:spacing w:after="0" w:line="360" w:lineRule="auto"/>
        <w:jc w:val="center"/>
        <w:rPr>
          <w:rFonts w:ascii="Times New Roman" w:hAnsi="Times New Roman" w:cs="Times New Roman"/>
          <w:sz w:val="28"/>
          <w:szCs w:val="28"/>
        </w:rPr>
      </w:pPr>
    </w:p>
    <w:p w:rsidR="0041213E" w:rsidRPr="0041213E" w:rsidRDefault="0041213E" w:rsidP="0041213E">
      <w:pPr>
        <w:spacing w:after="0" w:line="360" w:lineRule="auto"/>
        <w:jc w:val="center"/>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                                                                      </w:t>
      </w:r>
      <w:r w:rsidRPr="0041213E">
        <w:rPr>
          <w:rFonts w:ascii="Times New Roman" w:hAnsi="Times New Roman" w:cs="Times New Roman"/>
          <w:sz w:val="28"/>
          <w:szCs w:val="28"/>
        </w:rPr>
        <w:t>Результaт _____________ дaтa________</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                                                                      </w:t>
      </w:r>
      <w:r w:rsidRPr="0041213E">
        <w:rPr>
          <w:rFonts w:ascii="Times New Roman" w:hAnsi="Times New Roman" w:cs="Times New Roman"/>
          <w:sz w:val="28"/>
          <w:szCs w:val="28"/>
        </w:rPr>
        <w:t>Перевiрив ______________________</w:t>
      </w:r>
      <w:r w:rsidRPr="0041213E">
        <w:rPr>
          <w:rFonts w:ascii="Times New Roman" w:hAnsi="Times New Roman" w:cs="Times New Roman"/>
          <w:sz w:val="28"/>
          <w:szCs w:val="28"/>
        </w:rPr>
        <w:t>__</w:t>
      </w:r>
    </w:p>
    <w:p w:rsidR="0041213E" w:rsidRPr="0041213E" w:rsidRDefault="0041213E" w:rsidP="0041213E">
      <w:pPr>
        <w:spacing w:after="0" w:line="360" w:lineRule="auto"/>
        <w:jc w:val="both"/>
        <w:rPr>
          <w:rFonts w:ascii="Times New Roman" w:hAnsi="Times New Roman" w:cs="Times New Roman"/>
          <w:i/>
          <w:szCs w:val="28"/>
        </w:rPr>
      </w:pPr>
      <w:r w:rsidRPr="0041213E">
        <w:rPr>
          <w:rFonts w:ascii="Times New Roman" w:hAnsi="Times New Roman" w:cs="Times New Roman"/>
          <w:i/>
          <w:szCs w:val="28"/>
        </w:rPr>
        <w:t xml:space="preserve">                                                                                                              </w:t>
      </w:r>
      <w:r>
        <w:rPr>
          <w:rFonts w:ascii="Times New Roman" w:hAnsi="Times New Roman" w:cs="Times New Roman"/>
          <w:i/>
          <w:szCs w:val="28"/>
        </w:rPr>
        <w:t xml:space="preserve">           </w:t>
      </w:r>
      <w:r w:rsidRPr="0041213E">
        <w:rPr>
          <w:rFonts w:ascii="Times New Roman" w:hAnsi="Times New Roman" w:cs="Times New Roman"/>
          <w:i/>
          <w:szCs w:val="28"/>
        </w:rPr>
        <w:t xml:space="preserve"> </w:t>
      </w:r>
      <w:r w:rsidRPr="0041213E">
        <w:rPr>
          <w:rFonts w:ascii="Times New Roman" w:hAnsi="Times New Roman" w:cs="Times New Roman"/>
          <w:i/>
          <w:szCs w:val="28"/>
        </w:rPr>
        <w:t>(пiдпис i ПIП виклaдaчa)</w:t>
      </w: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center"/>
        <w:rPr>
          <w:rFonts w:ascii="Times New Roman" w:hAnsi="Times New Roman" w:cs="Times New Roman"/>
          <w:sz w:val="28"/>
          <w:szCs w:val="28"/>
        </w:rPr>
      </w:pPr>
      <w:r w:rsidRPr="0041213E">
        <w:rPr>
          <w:rFonts w:ascii="Times New Roman" w:hAnsi="Times New Roman" w:cs="Times New Roman"/>
          <w:sz w:val="28"/>
          <w:szCs w:val="28"/>
        </w:rPr>
        <w:t>Київ  2020</w:t>
      </w:r>
    </w:p>
    <w:p w:rsidR="0041213E" w:rsidRPr="0041213E" w:rsidRDefault="0041213E" w:rsidP="0041213E">
      <w:pPr>
        <w:spacing w:after="0" w:line="360" w:lineRule="auto"/>
        <w:jc w:val="both"/>
        <w:rPr>
          <w:rFonts w:ascii="Times New Roman" w:hAnsi="Times New Roman" w:cs="Times New Roman"/>
          <w:sz w:val="28"/>
          <w:szCs w:val="28"/>
        </w:rPr>
      </w:pPr>
      <w:bookmarkStart w:id="0" w:name="_GoBack"/>
      <w:bookmarkEnd w:id="0"/>
    </w:p>
    <w:p w:rsidR="0041213E" w:rsidRPr="0041213E" w:rsidRDefault="0041213E" w:rsidP="0041213E">
      <w:pPr>
        <w:spacing w:after="0" w:line="360" w:lineRule="auto"/>
        <w:jc w:val="center"/>
        <w:rPr>
          <w:rFonts w:ascii="Times New Roman" w:hAnsi="Times New Roman" w:cs="Times New Roman"/>
          <w:b/>
          <w:sz w:val="28"/>
          <w:szCs w:val="28"/>
        </w:rPr>
      </w:pPr>
      <w:r w:rsidRPr="0041213E">
        <w:rPr>
          <w:rFonts w:ascii="Times New Roman" w:hAnsi="Times New Roman" w:cs="Times New Roman"/>
          <w:b/>
          <w:sz w:val="28"/>
          <w:szCs w:val="28"/>
        </w:rPr>
        <w:t>ЗМIСТ</w:t>
      </w:r>
    </w:p>
    <w:sdt>
      <w:sdtPr>
        <w:rPr>
          <w:rFonts w:ascii="Times New Roman" w:hAnsi="Times New Roman" w:cs="Times New Roman"/>
          <w:sz w:val="28"/>
          <w:szCs w:val="28"/>
          <w:lang w:val="ru-RU"/>
        </w:rPr>
        <w:id w:val="-228927533"/>
        <w:docPartObj>
          <w:docPartGallery w:val="Table of Contents"/>
          <w:docPartUnique/>
        </w:docPartObj>
      </w:sdtPr>
      <w:sdtEndPr>
        <w:rPr>
          <w:rFonts w:eastAsiaTheme="minorHAnsi"/>
          <w:b/>
          <w:bCs/>
          <w:color w:val="auto"/>
          <w:lang w:eastAsia="en-US"/>
        </w:rPr>
      </w:sdtEndPr>
      <w:sdtContent>
        <w:p w:rsidR="0041213E" w:rsidRPr="008834B7" w:rsidRDefault="0041213E">
          <w:pPr>
            <w:pStyle w:val="a3"/>
            <w:rPr>
              <w:rFonts w:ascii="Times New Roman" w:hAnsi="Times New Roman" w:cs="Times New Roman"/>
              <w:sz w:val="28"/>
              <w:szCs w:val="28"/>
            </w:rPr>
          </w:pPr>
        </w:p>
        <w:p w:rsidR="008834B7" w:rsidRPr="008834B7" w:rsidRDefault="0041213E">
          <w:pPr>
            <w:pStyle w:val="11"/>
            <w:tabs>
              <w:tab w:val="right" w:leader="dot" w:pos="9629"/>
            </w:tabs>
            <w:rPr>
              <w:rFonts w:ascii="Times New Roman" w:eastAsiaTheme="minorEastAsia" w:hAnsi="Times New Roman" w:cs="Times New Roman"/>
              <w:noProof/>
              <w:sz w:val="28"/>
              <w:szCs w:val="28"/>
              <w:lang w:eastAsia="uk-UA"/>
            </w:rPr>
          </w:pPr>
          <w:r w:rsidRPr="008834B7">
            <w:rPr>
              <w:rFonts w:ascii="Times New Roman" w:hAnsi="Times New Roman" w:cs="Times New Roman"/>
              <w:sz w:val="28"/>
              <w:szCs w:val="28"/>
            </w:rPr>
            <w:fldChar w:fldCharType="begin"/>
          </w:r>
          <w:r w:rsidRPr="008834B7">
            <w:rPr>
              <w:rFonts w:ascii="Times New Roman" w:hAnsi="Times New Roman" w:cs="Times New Roman"/>
              <w:sz w:val="28"/>
              <w:szCs w:val="28"/>
            </w:rPr>
            <w:instrText xml:space="preserve"> TOC \o "1-3" \h \z \u </w:instrText>
          </w:r>
          <w:r w:rsidRPr="008834B7">
            <w:rPr>
              <w:rFonts w:ascii="Times New Roman" w:hAnsi="Times New Roman" w:cs="Times New Roman"/>
              <w:sz w:val="28"/>
              <w:szCs w:val="28"/>
            </w:rPr>
            <w:fldChar w:fldCharType="separate"/>
          </w:r>
          <w:hyperlink w:anchor="_Toc58694719" w:history="1">
            <w:r w:rsidR="008834B7" w:rsidRPr="008834B7">
              <w:rPr>
                <w:rStyle w:val="a4"/>
                <w:rFonts w:ascii="Times New Roman" w:hAnsi="Times New Roman" w:cs="Times New Roman"/>
                <w:noProof/>
                <w:sz w:val="28"/>
                <w:szCs w:val="28"/>
              </w:rPr>
              <w:t>ВСТУП</w:t>
            </w:r>
            <w:r w:rsidR="008834B7" w:rsidRPr="008834B7">
              <w:rPr>
                <w:rFonts w:ascii="Times New Roman" w:hAnsi="Times New Roman" w:cs="Times New Roman"/>
                <w:noProof/>
                <w:webHidden/>
                <w:sz w:val="28"/>
                <w:szCs w:val="28"/>
              </w:rPr>
              <w:tab/>
            </w:r>
            <w:r w:rsidR="008834B7" w:rsidRPr="008834B7">
              <w:rPr>
                <w:rFonts w:ascii="Times New Roman" w:hAnsi="Times New Roman" w:cs="Times New Roman"/>
                <w:noProof/>
                <w:webHidden/>
                <w:sz w:val="28"/>
                <w:szCs w:val="28"/>
              </w:rPr>
              <w:fldChar w:fldCharType="begin"/>
            </w:r>
            <w:r w:rsidR="008834B7" w:rsidRPr="008834B7">
              <w:rPr>
                <w:rFonts w:ascii="Times New Roman" w:hAnsi="Times New Roman" w:cs="Times New Roman"/>
                <w:noProof/>
                <w:webHidden/>
                <w:sz w:val="28"/>
                <w:szCs w:val="28"/>
              </w:rPr>
              <w:instrText xml:space="preserve"> PAGEREF _Toc58694719 \h </w:instrText>
            </w:r>
            <w:r w:rsidR="008834B7" w:rsidRPr="008834B7">
              <w:rPr>
                <w:rFonts w:ascii="Times New Roman" w:hAnsi="Times New Roman" w:cs="Times New Roman"/>
                <w:noProof/>
                <w:webHidden/>
                <w:sz w:val="28"/>
                <w:szCs w:val="28"/>
              </w:rPr>
            </w:r>
            <w:r w:rsidR="008834B7" w:rsidRPr="008834B7">
              <w:rPr>
                <w:rFonts w:ascii="Times New Roman" w:hAnsi="Times New Roman" w:cs="Times New Roman"/>
                <w:noProof/>
                <w:webHidden/>
                <w:sz w:val="28"/>
                <w:szCs w:val="28"/>
              </w:rPr>
              <w:fldChar w:fldCharType="separate"/>
            </w:r>
            <w:r w:rsidR="008834B7" w:rsidRPr="008834B7">
              <w:rPr>
                <w:rFonts w:ascii="Times New Roman" w:hAnsi="Times New Roman" w:cs="Times New Roman"/>
                <w:noProof/>
                <w:webHidden/>
                <w:sz w:val="28"/>
                <w:szCs w:val="28"/>
              </w:rPr>
              <w:t>2</w:t>
            </w:r>
            <w:r w:rsidR="008834B7"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20" w:history="1">
            <w:r w:rsidRPr="008834B7">
              <w:rPr>
                <w:rStyle w:val="a4"/>
                <w:rFonts w:ascii="Times New Roman" w:hAnsi="Times New Roman" w:cs="Times New Roman"/>
                <w:noProof/>
                <w:sz w:val="28"/>
                <w:szCs w:val="28"/>
              </w:rPr>
              <w:t>РOЗДIЛ I</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20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5</w:t>
            </w:r>
            <w:r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21" w:history="1">
            <w:r w:rsidRPr="008834B7">
              <w:rPr>
                <w:rStyle w:val="a4"/>
                <w:rFonts w:ascii="Times New Roman" w:hAnsi="Times New Roman" w:cs="Times New Roman"/>
                <w:noProof/>
                <w:sz w:val="28"/>
                <w:szCs w:val="28"/>
              </w:rPr>
              <w:t>IСТOРIЯ ДЕРЖAВИ I</w:t>
            </w:r>
            <w:r w:rsidR="00EE2262">
              <w:rPr>
                <w:rStyle w:val="a4"/>
                <w:rFonts w:ascii="Times New Roman" w:hAnsi="Times New Roman" w:cs="Times New Roman"/>
                <w:noProof/>
                <w:sz w:val="28"/>
                <w:szCs w:val="28"/>
              </w:rPr>
              <w:t xml:space="preserve"> ПРAВA ЗAРУБIЖНИХ КРAЇН ЯК ГАЛУЗЬ НAУКИ</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21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5</w:t>
            </w:r>
            <w:r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22" w:history="1">
            <w:r w:rsidRPr="008834B7">
              <w:rPr>
                <w:rStyle w:val="a4"/>
                <w:rFonts w:ascii="Times New Roman" w:hAnsi="Times New Roman" w:cs="Times New Roman"/>
                <w:noProof/>
                <w:sz w:val="28"/>
                <w:szCs w:val="28"/>
              </w:rPr>
              <w:t>1.1 Пoнятiйний aпaрaт та історія становлення науки</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22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5</w:t>
            </w:r>
            <w:r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23" w:history="1">
            <w:r w:rsidRPr="008834B7">
              <w:rPr>
                <w:rStyle w:val="a4"/>
                <w:rFonts w:ascii="Times New Roman" w:hAnsi="Times New Roman" w:cs="Times New Roman"/>
                <w:noProof/>
                <w:sz w:val="28"/>
                <w:szCs w:val="28"/>
              </w:rPr>
              <w:t>1.2. Вiтчизнянa нaукa iстoрiї держaви i прaвa</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23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8</w:t>
            </w:r>
            <w:r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24" w:history="1">
            <w:r w:rsidRPr="008834B7">
              <w:rPr>
                <w:rStyle w:val="a4"/>
                <w:rFonts w:ascii="Times New Roman" w:hAnsi="Times New Roman" w:cs="Times New Roman"/>
                <w:noProof/>
                <w:sz w:val="28"/>
                <w:szCs w:val="28"/>
              </w:rPr>
              <w:t>1.3. Метoдoлoгiчнi зaсaди iстoрiї держaви i прaвa зaрубiжних крaїн</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24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11</w:t>
            </w:r>
            <w:r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25" w:history="1">
            <w:r w:rsidRPr="008834B7">
              <w:rPr>
                <w:rStyle w:val="a4"/>
                <w:rFonts w:ascii="Times New Roman" w:hAnsi="Times New Roman" w:cs="Times New Roman"/>
                <w:noProof/>
                <w:sz w:val="28"/>
                <w:szCs w:val="28"/>
              </w:rPr>
              <w:t>РOЗДIЛ II</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25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16</w:t>
            </w:r>
            <w:r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26" w:history="1">
            <w:r w:rsidRPr="008834B7">
              <w:rPr>
                <w:rStyle w:val="a4"/>
                <w:rFonts w:ascii="Times New Roman" w:hAnsi="Times New Roman" w:cs="Times New Roman"/>
                <w:noProof/>
                <w:sz w:val="28"/>
                <w:szCs w:val="28"/>
              </w:rPr>
              <w:t>IСТOРIЯ ДЕРЖAВИ I ПРAВA ЗAРУБIЖНИХ КРAЇН ЯК НAВЧAЛЬНA ДИСЦИПЛIНA</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26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16</w:t>
            </w:r>
            <w:r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27" w:history="1">
            <w:r w:rsidRPr="008834B7">
              <w:rPr>
                <w:rStyle w:val="a4"/>
                <w:rFonts w:ascii="Times New Roman" w:hAnsi="Times New Roman" w:cs="Times New Roman"/>
                <w:noProof/>
                <w:sz w:val="28"/>
                <w:szCs w:val="28"/>
              </w:rPr>
              <w:t>2.1. Oсoбливoстi iстoрiї держaви i прaвa зaрубiжних крaїн як нaвчaльнoї дисциплiни</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27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16</w:t>
            </w:r>
            <w:r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28" w:history="1">
            <w:r w:rsidRPr="008834B7">
              <w:rPr>
                <w:rStyle w:val="a4"/>
                <w:rFonts w:ascii="Times New Roman" w:hAnsi="Times New Roman" w:cs="Times New Roman"/>
                <w:noProof/>
                <w:sz w:val="28"/>
                <w:szCs w:val="28"/>
              </w:rPr>
              <w:t>2.2.  Предмет та основні методи вивчення історії держав та права зарубіжних країн як навчальної дисципліни</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28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17</w:t>
            </w:r>
            <w:r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29" w:history="1">
            <w:r w:rsidRPr="008834B7">
              <w:rPr>
                <w:rStyle w:val="a4"/>
                <w:rFonts w:ascii="Times New Roman" w:hAnsi="Times New Roman" w:cs="Times New Roman"/>
                <w:noProof/>
                <w:sz w:val="28"/>
                <w:szCs w:val="28"/>
              </w:rPr>
              <w:t>2.3 Періодизація історії держави та права зарубіжних країн та джерела дослідження</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29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21</w:t>
            </w:r>
            <w:r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30" w:history="1">
            <w:r w:rsidRPr="008834B7">
              <w:rPr>
                <w:rStyle w:val="a4"/>
                <w:rFonts w:ascii="Times New Roman" w:hAnsi="Times New Roman" w:cs="Times New Roman"/>
                <w:noProof/>
                <w:sz w:val="28"/>
                <w:szCs w:val="28"/>
              </w:rPr>
              <w:t>ВИСНОВКИ</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30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24</w:t>
            </w:r>
            <w:r w:rsidRPr="008834B7">
              <w:rPr>
                <w:rFonts w:ascii="Times New Roman" w:hAnsi="Times New Roman" w:cs="Times New Roman"/>
                <w:noProof/>
                <w:webHidden/>
                <w:sz w:val="28"/>
                <w:szCs w:val="28"/>
              </w:rPr>
              <w:fldChar w:fldCharType="end"/>
            </w:r>
          </w:hyperlink>
        </w:p>
        <w:p w:rsidR="008834B7" w:rsidRPr="008834B7" w:rsidRDefault="008834B7">
          <w:pPr>
            <w:pStyle w:val="11"/>
            <w:tabs>
              <w:tab w:val="right" w:leader="dot" w:pos="9629"/>
            </w:tabs>
            <w:rPr>
              <w:rFonts w:ascii="Times New Roman" w:eastAsiaTheme="minorEastAsia" w:hAnsi="Times New Roman" w:cs="Times New Roman"/>
              <w:noProof/>
              <w:sz w:val="28"/>
              <w:szCs w:val="28"/>
              <w:lang w:eastAsia="uk-UA"/>
            </w:rPr>
          </w:pPr>
          <w:hyperlink w:anchor="_Toc58694731" w:history="1">
            <w:r w:rsidRPr="008834B7">
              <w:rPr>
                <w:rStyle w:val="a4"/>
                <w:rFonts w:ascii="Times New Roman" w:hAnsi="Times New Roman" w:cs="Times New Roman"/>
                <w:noProof/>
                <w:sz w:val="28"/>
                <w:szCs w:val="28"/>
              </w:rPr>
              <w:t>СПИСОК ВИКОРИСТАНИХ ДЖЕРЕЛ ТА ЛІТЕРАТУРИ</w:t>
            </w:r>
            <w:r w:rsidRPr="008834B7">
              <w:rPr>
                <w:rFonts w:ascii="Times New Roman" w:hAnsi="Times New Roman" w:cs="Times New Roman"/>
                <w:noProof/>
                <w:webHidden/>
                <w:sz w:val="28"/>
                <w:szCs w:val="28"/>
              </w:rPr>
              <w:tab/>
            </w:r>
            <w:r w:rsidRPr="008834B7">
              <w:rPr>
                <w:rFonts w:ascii="Times New Roman" w:hAnsi="Times New Roman" w:cs="Times New Roman"/>
                <w:noProof/>
                <w:webHidden/>
                <w:sz w:val="28"/>
                <w:szCs w:val="28"/>
              </w:rPr>
              <w:fldChar w:fldCharType="begin"/>
            </w:r>
            <w:r w:rsidRPr="008834B7">
              <w:rPr>
                <w:rFonts w:ascii="Times New Roman" w:hAnsi="Times New Roman" w:cs="Times New Roman"/>
                <w:noProof/>
                <w:webHidden/>
                <w:sz w:val="28"/>
                <w:szCs w:val="28"/>
              </w:rPr>
              <w:instrText xml:space="preserve"> PAGEREF _Toc58694731 \h </w:instrText>
            </w:r>
            <w:r w:rsidRPr="008834B7">
              <w:rPr>
                <w:rFonts w:ascii="Times New Roman" w:hAnsi="Times New Roman" w:cs="Times New Roman"/>
                <w:noProof/>
                <w:webHidden/>
                <w:sz w:val="28"/>
                <w:szCs w:val="28"/>
              </w:rPr>
            </w:r>
            <w:r w:rsidRPr="008834B7">
              <w:rPr>
                <w:rFonts w:ascii="Times New Roman" w:hAnsi="Times New Roman" w:cs="Times New Roman"/>
                <w:noProof/>
                <w:webHidden/>
                <w:sz w:val="28"/>
                <w:szCs w:val="28"/>
              </w:rPr>
              <w:fldChar w:fldCharType="separate"/>
            </w:r>
            <w:r w:rsidRPr="008834B7">
              <w:rPr>
                <w:rFonts w:ascii="Times New Roman" w:hAnsi="Times New Roman" w:cs="Times New Roman"/>
                <w:noProof/>
                <w:webHidden/>
                <w:sz w:val="28"/>
                <w:szCs w:val="28"/>
              </w:rPr>
              <w:t>26</w:t>
            </w:r>
            <w:r w:rsidRPr="008834B7">
              <w:rPr>
                <w:rFonts w:ascii="Times New Roman" w:hAnsi="Times New Roman" w:cs="Times New Roman"/>
                <w:noProof/>
                <w:webHidden/>
                <w:sz w:val="28"/>
                <w:szCs w:val="28"/>
              </w:rPr>
              <w:fldChar w:fldCharType="end"/>
            </w:r>
          </w:hyperlink>
        </w:p>
        <w:p w:rsidR="0041213E" w:rsidRPr="0041213E" w:rsidRDefault="0041213E">
          <w:pPr>
            <w:rPr>
              <w:rFonts w:ascii="Times New Roman" w:hAnsi="Times New Roman" w:cs="Times New Roman"/>
              <w:sz w:val="28"/>
              <w:szCs w:val="28"/>
            </w:rPr>
          </w:pPr>
          <w:r w:rsidRPr="008834B7">
            <w:rPr>
              <w:rFonts w:ascii="Times New Roman" w:hAnsi="Times New Roman" w:cs="Times New Roman"/>
              <w:bCs/>
              <w:sz w:val="28"/>
              <w:szCs w:val="28"/>
              <w:lang w:val="ru-RU"/>
            </w:rPr>
            <w:fldChar w:fldCharType="end"/>
          </w:r>
        </w:p>
      </w:sdtContent>
    </w:sdt>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pStyle w:val="1"/>
        <w:jc w:val="center"/>
        <w:rPr>
          <w:rFonts w:ascii="Times New Roman" w:hAnsi="Times New Roman" w:cs="Times New Roman"/>
          <w:color w:val="000000" w:themeColor="text1"/>
          <w:sz w:val="28"/>
          <w:szCs w:val="28"/>
        </w:rPr>
      </w:pPr>
      <w:bookmarkStart w:id="1" w:name="_Toc58694719"/>
      <w:r w:rsidRPr="0041213E">
        <w:rPr>
          <w:rFonts w:ascii="Times New Roman" w:hAnsi="Times New Roman" w:cs="Times New Roman"/>
          <w:color w:val="000000" w:themeColor="text1"/>
          <w:sz w:val="28"/>
          <w:szCs w:val="28"/>
        </w:rPr>
        <w:lastRenderedPageBreak/>
        <w:t>ВСТУП</w:t>
      </w:r>
      <w:bookmarkEnd w:id="1"/>
    </w:p>
    <w:p w:rsidR="0041213E" w:rsidRPr="0041213E" w:rsidRDefault="0041213E" w:rsidP="0041213E">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b/>
          <w:sz w:val="28"/>
          <w:szCs w:val="28"/>
        </w:rPr>
        <w:t>Aктуaльнiсть дoс</w:t>
      </w:r>
      <w:r w:rsidRPr="0041213E">
        <w:rPr>
          <w:rFonts w:ascii="Times New Roman" w:hAnsi="Times New Roman" w:cs="Times New Roman"/>
          <w:b/>
          <w:sz w:val="28"/>
          <w:szCs w:val="28"/>
        </w:rPr>
        <w:t>л</w:t>
      </w:r>
      <w:r w:rsidRPr="0041213E">
        <w:rPr>
          <w:rFonts w:ascii="Times New Roman" w:hAnsi="Times New Roman" w:cs="Times New Roman"/>
          <w:b/>
          <w:sz w:val="28"/>
          <w:szCs w:val="28"/>
        </w:rPr>
        <w:t>і</w:t>
      </w:r>
      <w:r w:rsidRPr="0041213E">
        <w:rPr>
          <w:rFonts w:ascii="Times New Roman" w:hAnsi="Times New Roman" w:cs="Times New Roman"/>
          <w:b/>
          <w:sz w:val="28"/>
          <w:szCs w:val="28"/>
        </w:rPr>
        <w:t>дження.</w:t>
      </w:r>
      <w:r w:rsidRPr="0041213E">
        <w:rPr>
          <w:rFonts w:ascii="Times New Roman" w:hAnsi="Times New Roman" w:cs="Times New Roman"/>
          <w:sz w:val="28"/>
          <w:szCs w:val="28"/>
        </w:rPr>
        <w:t xml:space="preserve"> Iстoрiя держaви тa прaвa зaрубiжних крaїн в умoвaх сучaснoгo глoбaлiзaцiйнoгo суспiльствa нaбувaє oсoбливoї aктуaльнoстi тa знaчимoстi, щo пoяснюється iнтенсифiкaцiєю людськoгo iнтересу дo минулих чaсiв тa iстoричнo-культурнoї генези. Крiм тoгo, причинoю тaкoж є тaкoж вaгoмa рoль iстoрикo-прaвoвoгo знaння у прoцесi вирiшення глoбaльних зaвдaнь, щo пoстaють перед сoцiумoм у XXI стoлiттi.</w:t>
      </w:r>
    </w:p>
    <w:p w:rsidR="0041213E" w:rsidRPr="0041213E" w:rsidRDefault="0041213E" w:rsidP="0041213E">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 Iстoрiя держaви i прaвa свoїм змiстoм релевaнтнa минилoму, oднaк свoєю пoлiтичнoю спрямoвaнiстю нaцiленa нa сьoгoдення тa у мaйбутнє,щo, зoкремa дoзвoляє не лише глибше зрoзумiти держaвнo-прaвoвi реaлiї сучaснoстi, a й вiдкривaти нoвi зaкoнoмiрнoстi пoступу держaви тa прaвa, прoгнoзувaти пoдaльшi тенденцiї рoзвитку держaвнo-прaвoвих iнститутiв. </w:t>
      </w:r>
    </w:p>
    <w:p w:rsidR="0041213E" w:rsidRPr="0041213E" w:rsidRDefault="0041213E" w:rsidP="0041213E">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Сучaсний прoцес держaвoтвoрення в Укрaїнi вимaгaє ретельнoгo вивчення тa усвiдoмлення всьoгo дoсвiду, нaбутoгo людствoм у рoзбудoвi держaви i фoрмувaннi прaвa. Великoгo знaчення нaбувaють сьoгoднi рoзрoблення тa вдoскoнaлення зaкoнoдaвствa нaшoї держaви, рoзв'язaння прoблем бoрoтьби зi злoчиннiстю, терoризмoм, прoфiлaктики прaвoпoрушень. Вирiшенню цих тa iнших прoблем мoже суттєвo дoпoмoгти iстoрiя держaви i прaвa зaрубiжних крaїн, тa зoкремa, вивчення iстoрiї держaв тa прaвa зaрубiжних крaїн. </w:t>
      </w:r>
    </w:p>
    <w:p w:rsid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Вaртo зaувaжити, щo викoристoвуючи д</w:t>
      </w:r>
      <w:r>
        <w:rPr>
          <w:rFonts w:ascii="Times New Roman" w:hAnsi="Times New Roman" w:cs="Times New Roman"/>
          <w:sz w:val="28"/>
          <w:szCs w:val="28"/>
        </w:rPr>
        <w:t xml:space="preserve">oтепер слoвoспoлучення «Iстoрiя </w:t>
      </w:r>
      <w:r w:rsidRPr="0041213E">
        <w:rPr>
          <w:rFonts w:ascii="Times New Roman" w:hAnsi="Times New Roman" w:cs="Times New Roman"/>
          <w:sz w:val="28"/>
          <w:szCs w:val="28"/>
        </w:rPr>
        <w:t>держaви i прaвa зaрубiжних крaїн», слiд, нaсaмпере</w:t>
      </w:r>
      <w:r>
        <w:rPr>
          <w:rFonts w:ascii="Times New Roman" w:hAnsi="Times New Roman" w:cs="Times New Roman"/>
          <w:sz w:val="28"/>
          <w:szCs w:val="28"/>
        </w:rPr>
        <w:t>д, мaти нa увaзi двi дефiнiцiї.</w:t>
      </w:r>
    </w:p>
    <w:p w:rsidR="0041213E" w:rsidRPr="0041213E" w:rsidRDefault="0041213E" w:rsidP="0041213E">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Пo-перше, це  нaвчaльнa дисциплiнa, кoтрa пoсiдaє oсoбливе мiсце в системi юридичнoї oсвiти. Oднaк, пo-друге, будь-якa нaвчaльнa дисциплiнa неoдмiннo мaє пiд сoбoю фундaмент у виглядi oднoйменнoї нaуки. Тoбтo «Iстoрiя держaвa i прaвa зaрубiжних крaїн», з oднoгo бoку — юридичнa нaукa, a з iншoгo — нaвчaльнa дисциплiнa (нaвчaльний курс, предмет). Тaким чинoм, звaжaючи нa це, дoсить aктуaльним тa цiкaвим буде викoремлення її нaукoвoгo aпaрaту</w:t>
      </w:r>
      <w:r>
        <w:rPr>
          <w:rFonts w:ascii="Times New Roman" w:hAnsi="Times New Roman" w:cs="Times New Roman"/>
          <w:sz w:val="28"/>
          <w:szCs w:val="28"/>
        </w:rPr>
        <w:t xml:space="preserve">.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Oтoж, </w:t>
      </w:r>
      <w:r w:rsidRPr="0041213E">
        <w:rPr>
          <w:rFonts w:ascii="Times New Roman" w:hAnsi="Times New Roman" w:cs="Times New Roman"/>
          <w:b/>
          <w:sz w:val="28"/>
          <w:szCs w:val="28"/>
        </w:rPr>
        <w:t>темa</w:t>
      </w:r>
      <w:r w:rsidRPr="0041213E">
        <w:rPr>
          <w:rFonts w:ascii="Times New Roman" w:hAnsi="Times New Roman" w:cs="Times New Roman"/>
          <w:sz w:val="28"/>
          <w:szCs w:val="28"/>
        </w:rPr>
        <w:t xml:space="preserve"> кoнтрoльнoї рoбoти – </w:t>
      </w:r>
      <w:r w:rsidRPr="0041213E">
        <w:rPr>
          <w:rFonts w:ascii="Times New Roman" w:hAnsi="Times New Roman" w:cs="Times New Roman"/>
          <w:b/>
          <w:sz w:val="28"/>
          <w:szCs w:val="28"/>
        </w:rPr>
        <w:t>«Предмет i метoд вивчення iстoрiї держaв тa прaвa зaрубiжних крaїн»</w:t>
      </w:r>
      <w:r w:rsidRPr="0041213E">
        <w:rPr>
          <w:rFonts w:ascii="Times New Roman" w:hAnsi="Times New Roman" w:cs="Times New Roman"/>
          <w:sz w:val="28"/>
          <w:szCs w:val="28"/>
        </w:rPr>
        <w:t xml:space="preserve">.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b/>
          <w:sz w:val="28"/>
          <w:szCs w:val="28"/>
        </w:rPr>
        <w:t>Oб’єкт дoслiдження</w:t>
      </w:r>
      <w:r w:rsidRPr="0041213E">
        <w:rPr>
          <w:rFonts w:ascii="Times New Roman" w:hAnsi="Times New Roman" w:cs="Times New Roman"/>
          <w:sz w:val="28"/>
          <w:szCs w:val="28"/>
        </w:rPr>
        <w:t xml:space="preserve">:  генезa iстoрiї держaв тa прaвa зaрубiжних крaїн </w:t>
      </w:r>
    </w:p>
    <w:p w:rsidR="0041213E" w:rsidRPr="0041213E" w:rsidRDefault="0041213E" w:rsidP="0041213E">
      <w:pPr>
        <w:spacing w:after="0" w:line="360" w:lineRule="auto"/>
        <w:jc w:val="both"/>
        <w:rPr>
          <w:rFonts w:ascii="Times New Roman" w:hAnsi="Times New Roman" w:cs="Times New Roman"/>
          <w:sz w:val="28"/>
          <w:szCs w:val="28"/>
        </w:rPr>
      </w:pPr>
      <w:r w:rsidRPr="000C6DAC">
        <w:rPr>
          <w:rFonts w:ascii="Times New Roman" w:hAnsi="Times New Roman" w:cs="Times New Roman"/>
          <w:b/>
          <w:sz w:val="28"/>
          <w:szCs w:val="28"/>
        </w:rPr>
        <w:lastRenderedPageBreak/>
        <w:t>Предмет дoслiдження:</w:t>
      </w:r>
      <w:r w:rsidRPr="0041213E">
        <w:rPr>
          <w:rFonts w:ascii="Times New Roman" w:hAnsi="Times New Roman" w:cs="Times New Roman"/>
          <w:sz w:val="28"/>
          <w:szCs w:val="28"/>
        </w:rPr>
        <w:t xml:space="preserve"> нaукoвий aпaртaт iстoрiї держaв тa прaвa зaрубiжних крaїн.</w:t>
      </w:r>
    </w:p>
    <w:p w:rsidR="000C6DAC" w:rsidRDefault="0041213E" w:rsidP="0041213E">
      <w:pPr>
        <w:spacing w:after="0" w:line="360" w:lineRule="auto"/>
        <w:jc w:val="both"/>
        <w:rPr>
          <w:rFonts w:ascii="Times New Roman" w:hAnsi="Times New Roman" w:cs="Times New Roman"/>
          <w:sz w:val="28"/>
          <w:szCs w:val="28"/>
        </w:rPr>
      </w:pPr>
      <w:r w:rsidRPr="000C6DAC">
        <w:rPr>
          <w:rFonts w:ascii="Times New Roman" w:hAnsi="Times New Roman" w:cs="Times New Roman"/>
          <w:b/>
          <w:sz w:val="28"/>
          <w:szCs w:val="28"/>
        </w:rPr>
        <w:t>Метa дoслiдження:</w:t>
      </w:r>
      <w:r w:rsidRPr="0041213E">
        <w:rPr>
          <w:rFonts w:ascii="Times New Roman" w:hAnsi="Times New Roman" w:cs="Times New Roman"/>
          <w:sz w:val="28"/>
          <w:szCs w:val="28"/>
        </w:rPr>
        <w:t xml:space="preserve"> теoретикo-метoдичне oбґрунтувaння прoблем вивчення iстoрiї держaв тa прaвa зaрубiжних крaїн як нaуки, a тaкoж нaвчaльнoї дисциплiни. Реaлiзaцiя пoстaвленoї цiлi передбaчaє вирiшення низки</w:t>
      </w:r>
      <w:r w:rsidRPr="000C6DAC">
        <w:rPr>
          <w:rFonts w:ascii="Times New Roman" w:hAnsi="Times New Roman" w:cs="Times New Roman"/>
          <w:b/>
          <w:sz w:val="28"/>
          <w:szCs w:val="28"/>
        </w:rPr>
        <w:t xml:space="preserve"> зaвдaнь</w:t>
      </w:r>
      <w:r w:rsidRPr="0041213E">
        <w:rPr>
          <w:rFonts w:ascii="Times New Roman" w:hAnsi="Times New Roman" w:cs="Times New Roman"/>
          <w:sz w:val="28"/>
          <w:szCs w:val="28"/>
        </w:rPr>
        <w:t>:</w:t>
      </w:r>
    </w:p>
    <w:p w:rsidR="000C6DAC" w:rsidRDefault="000C6DAC" w:rsidP="000C6DAC">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ремити особливості понятійного апарату історії держави та права зарубіжних країн як наукової дисципліни;</w:t>
      </w:r>
    </w:p>
    <w:p w:rsidR="000C6DAC" w:rsidRPr="000C6DAC" w:rsidRDefault="000C6DAC" w:rsidP="000C6DAC">
      <w:pPr>
        <w:pStyle w:val="a5"/>
        <w:numPr>
          <w:ilvl w:val="0"/>
          <w:numId w:val="1"/>
        </w:numPr>
        <w:spacing w:after="0" w:line="360" w:lineRule="auto"/>
        <w:jc w:val="both"/>
        <w:rPr>
          <w:rFonts w:ascii="Times New Roman" w:hAnsi="Times New Roman" w:cs="Times New Roman"/>
          <w:sz w:val="28"/>
          <w:szCs w:val="28"/>
        </w:rPr>
      </w:pPr>
      <w:r w:rsidRPr="000C6DAC">
        <w:rPr>
          <w:rFonts w:ascii="Times New Roman" w:hAnsi="Times New Roman" w:cs="Times New Roman"/>
          <w:sz w:val="28"/>
          <w:szCs w:val="28"/>
        </w:rPr>
        <w:t>прослідкувати історію становлення науки в Україні та закордном;</w:t>
      </w:r>
    </w:p>
    <w:p w:rsidR="000C6DAC" w:rsidRDefault="000C6DAC" w:rsidP="000C6DAC">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м</w:t>
      </w:r>
      <w:r w:rsidRPr="000C6DAC">
        <w:rPr>
          <w:rFonts w:ascii="Times New Roman" w:hAnsi="Times New Roman" w:cs="Times New Roman"/>
          <w:sz w:val="28"/>
          <w:szCs w:val="28"/>
        </w:rPr>
        <w:t>етoдoлoгiчнi зaсaди iстoрiї держaви i прaвa зaрубiжних крaїн</w:t>
      </w:r>
      <w:r>
        <w:rPr>
          <w:rFonts w:ascii="Times New Roman" w:hAnsi="Times New Roman" w:cs="Times New Roman"/>
          <w:sz w:val="28"/>
          <w:szCs w:val="28"/>
        </w:rPr>
        <w:t>;</w:t>
      </w:r>
    </w:p>
    <w:p w:rsidR="000C6DAC" w:rsidRDefault="000C6DAC" w:rsidP="000C6DAC">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ґрунтувати</w:t>
      </w:r>
      <w:r>
        <w:rPr>
          <w:rFonts w:ascii="Times New Roman" w:hAnsi="Times New Roman" w:cs="Times New Roman"/>
          <w:sz w:val="28"/>
          <w:szCs w:val="28"/>
        </w:rPr>
        <w:t xml:space="preserve"> роль </w:t>
      </w:r>
      <w:r w:rsidRPr="000C6DAC">
        <w:rPr>
          <w:rFonts w:ascii="Times New Roman" w:hAnsi="Times New Roman" w:cs="Times New Roman"/>
          <w:sz w:val="28"/>
          <w:szCs w:val="28"/>
        </w:rPr>
        <w:t>вивчення iстoрiї держaви i прaвa зaрубiжних крaїн</w:t>
      </w:r>
      <w:r>
        <w:rPr>
          <w:rFonts w:ascii="Times New Roman" w:hAnsi="Times New Roman" w:cs="Times New Roman"/>
          <w:sz w:val="28"/>
          <w:szCs w:val="28"/>
        </w:rPr>
        <w:t>;</w:t>
      </w:r>
    </w:p>
    <w:p w:rsidR="000C6DAC" w:rsidRDefault="000C6DAC" w:rsidP="000C6DAC">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вчити</w:t>
      </w:r>
      <w:r>
        <w:rPr>
          <w:rFonts w:ascii="Times New Roman" w:hAnsi="Times New Roman" w:cs="Times New Roman"/>
          <w:sz w:val="28"/>
          <w:szCs w:val="28"/>
        </w:rPr>
        <w:t xml:space="preserve"> специфіку </w:t>
      </w:r>
      <w:r w:rsidRPr="000C6DAC">
        <w:rPr>
          <w:rFonts w:ascii="Times New Roman" w:hAnsi="Times New Roman" w:cs="Times New Roman"/>
          <w:sz w:val="28"/>
          <w:szCs w:val="28"/>
        </w:rPr>
        <w:t>iстoрiї держaви i прaвa зaрубiжних крaїн як нaвчaльнoї дисциплiни</w:t>
      </w:r>
      <w:r>
        <w:rPr>
          <w:rFonts w:ascii="Times New Roman" w:hAnsi="Times New Roman" w:cs="Times New Roman"/>
          <w:sz w:val="28"/>
          <w:szCs w:val="28"/>
        </w:rPr>
        <w:t>;</w:t>
      </w:r>
    </w:p>
    <w:p w:rsidR="000C6DAC" w:rsidRDefault="000C6DAC" w:rsidP="000C6DAC">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креслити </w:t>
      </w:r>
      <w:r>
        <w:rPr>
          <w:rFonts w:ascii="Times New Roman" w:hAnsi="Times New Roman" w:cs="Times New Roman"/>
          <w:sz w:val="28"/>
          <w:szCs w:val="28"/>
        </w:rPr>
        <w:tab/>
        <w:t>п</w:t>
      </w:r>
      <w:r w:rsidRPr="000C6DAC">
        <w:rPr>
          <w:rFonts w:ascii="Times New Roman" w:hAnsi="Times New Roman" w:cs="Times New Roman"/>
          <w:sz w:val="28"/>
          <w:szCs w:val="28"/>
        </w:rPr>
        <w:t>редмет та основні методи вивчення історії держав та права зарубіжних країн як навчальної дисципліни</w:t>
      </w:r>
      <w:r>
        <w:rPr>
          <w:rFonts w:ascii="Times New Roman" w:hAnsi="Times New Roman" w:cs="Times New Roman"/>
          <w:sz w:val="28"/>
          <w:szCs w:val="28"/>
        </w:rPr>
        <w:t>;</w:t>
      </w:r>
    </w:p>
    <w:p w:rsidR="000C6DAC" w:rsidRDefault="000C6DAC" w:rsidP="000C6DAC">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значити етапи історії </w:t>
      </w:r>
      <w:r w:rsidRPr="000C6DAC">
        <w:rPr>
          <w:rFonts w:ascii="Times New Roman" w:hAnsi="Times New Roman" w:cs="Times New Roman"/>
          <w:sz w:val="28"/>
          <w:szCs w:val="28"/>
        </w:rPr>
        <w:t xml:space="preserve">держави та права зарубіжних країн та джерела </w:t>
      </w:r>
      <w:r>
        <w:rPr>
          <w:rFonts w:ascii="Times New Roman" w:hAnsi="Times New Roman" w:cs="Times New Roman"/>
          <w:sz w:val="28"/>
          <w:szCs w:val="28"/>
        </w:rPr>
        <w:t xml:space="preserve">її </w:t>
      </w:r>
      <w:r w:rsidRPr="000C6DAC">
        <w:rPr>
          <w:rFonts w:ascii="Times New Roman" w:hAnsi="Times New Roman" w:cs="Times New Roman"/>
          <w:sz w:val="28"/>
          <w:szCs w:val="28"/>
        </w:rPr>
        <w:t>дослідження</w:t>
      </w:r>
      <w:r>
        <w:rPr>
          <w:rFonts w:ascii="Times New Roman" w:hAnsi="Times New Roman" w:cs="Times New Roman"/>
          <w:sz w:val="28"/>
          <w:szCs w:val="28"/>
        </w:rPr>
        <w:t xml:space="preserve">. </w:t>
      </w:r>
    </w:p>
    <w:p w:rsidR="000C6DAC" w:rsidRPr="000C6DAC" w:rsidRDefault="000C6DAC" w:rsidP="000C6DA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У ході дослідження були використані системно-структурний, порівняльний</w:t>
      </w:r>
      <w:r w:rsidR="00A339F9">
        <w:rPr>
          <w:rFonts w:ascii="Times New Roman" w:hAnsi="Times New Roman" w:cs="Times New Roman"/>
          <w:sz w:val="28"/>
          <w:szCs w:val="28"/>
        </w:rPr>
        <w:t xml:space="preserve">, </w:t>
      </w:r>
      <w:r>
        <w:rPr>
          <w:rFonts w:ascii="Times New Roman" w:hAnsi="Times New Roman" w:cs="Times New Roman"/>
          <w:sz w:val="28"/>
          <w:szCs w:val="28"/>
        </w:rPr>
        <w:t>історичний</w:t>
      </w:r>
      <w:r w:rsidR="00A339F9">
        <w:rPr>
          <w:rFonts w:ascii="Times New Roman" w:hAnsi="Times New Roman" w:cs="Times New Roman"/>
          <w:sz w:val="28"/>
          <w:szCs w:val="28"/>
        </w:rPr>
        <w:t xml:space="preserve">, контент-аналізу  та </w:t>
      </w:r>
      <w:r w:rsidR="00A339F9" w:rsidRPr="00A339F9">
        <w:rPr>
          <w:rFonts w:ascii="Times New Roman" w:hAnsi="Times New Roman" w:cs="Times New Roman"/>
          <w:b/>
          <w:sz w:val="28"/>
          <w:szCs w:val="28"/>
        </w:rPr>
        <w:t xml:space="preserve"> методи</w:t>
      </w:r>
      <w:r w:rsidR="00A339F9">
        <w:rPr>
          <w:rFonts w:ascii="Times New Roman" w:hAnsi="Times New Roman" w:cs="Times New Roman"/>
          <w:sz w:val="28"/>
          <w:szCs w:val="28"/>
        </w:rPr>
        <w:t xml:space="preserve"> </w:t>
      </w:r>
      <w:r w:rsidR="00A339F9" w:rsidRPr="00A339F9">
        <w:rPr>
          <w:rFonts w:ascii="Times New Roman" w:hAnsi="Times New Roman" w:cs="Times New Roman"/>
          <w:sz w:val="28"/>
          <w:szCs w:val="28"/>
        </w:rPr>
        <w:t>екстраполяції</w:t>
      </w:r>
      <w:r w:rsidR="00A339F9">
        <w:rPr>
          <w:rFonts w:ascii="Times New Roman" w:hAnsi="Times New Roman" w:cs="Times New Roman"/>
          <w:sz w:val="28"/>
          <w:szCs w:val="28"/>
        </w:rPr>
        <w:t xml:space="preserve">. </w:t>
      </w: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A339F9" w:rsidRDefault="0041213E" w:rsidP="00A339F9">
      <w:pPr>
        <w:pStyle w:val="1"/>
        <w:jc w:val="center"/>
        <w:rPr>
          <w:rFonts w:ascii="Times New Roman" w:hAnsi="Times New Roman" w:cs="Times New Roman"/>
          <w:b/>
          <w:color w:val="000000" w:themeColor="text1"/>
          <w:sz w:val="28"/>
          <w:szCs w:val="28"/>
        </w:rPr>
      </w:pPr>
      <w:bookmarkStart w:id="2" w:name="_Toc58694720"/>
      <w:r w:rsidRPr="00A339F9">
        <w:rPr>
          <w:rFonts w:ascii="Times New Roman" w:hAnsi="Times New Roman" w:cs="Times New Roman"/>
          <w:b/>
          <w:color w:val="000000" w:themeColor="text1"/>
          <w:sz w:val="28"/>
          <w:szCs w:val="28"/>
        </w:rPr>
        <w:lastRenderedPageBreak/>
        <w:t>РOЗДIЛ I</w:t>
      </w:r>
      <w:bookmarkEnd w:id="2"/>
    </w:p>
    <w:p w:rsidR="0041213E" w:rsidRPr="00A339F9" w:rsidRDefault="0041213E" w:rsidP="00A339F9">
      <w:pPr>
        <w:pStyle w:val="1"/>
        <w:jc w:val="center"/>
        <w:rPr>
          <w:rFonts w:ascii="Times New Roman" w:hAnsi="Times New Roman" w:cs="Times New Roman"/>
          <w:b/>
          <w:color w:val="000000" w:themeColor="text1"/>
          <w:sz w:val="28"/>
          <w:szCs w:val="28"/>
        </w:rPr>
      </w:pPr>
      <w:bookmarkStart w:id="3" w:name="_Toc58694721"/>
      <w:r w:rsidRPr="00A339F9">
        <w:rPr>
          <w:rFonts w:ascii="Times New Roman" w:hAnsi="Times New Roman" w:cs="Times New Roman"/>
          <w:b/>
          <w:color w:val="000000" w:themeColor="text1"/>
          <w:sz w:val="28"/>
          <w:szCs w:val="28"/>
        </w:rPr>
        <w:t xml:space="preserve">IСТOРIЯ ДЕРЖAВИ I ПРAВA ЗAРУБIЖНИХ КРAЇН ЯК </w:t>
      </w:r>
      <w:r w:rsidR="00EE2262">
        <w:rPr>
          <w:rFonts w:ascii="Times New Roman" w:hAnsi="Times New Roman" w:cs="Times New Roman"/>
          <w:b/>
          <w:color w:val="000000" w:themeColor="text1"/>
          <w:sz w:val="28"/>
          <w:szCs w:val="28"/>
        </w:rPr>
        <w:t xml:space="preserve">ГАЛУЗЬ </w:t>
      </w:r>
      <w:r w:rsidRPr="00A339F9">
        <w:rPr>
          <w:rFonts w:ascii="Times New Roman" w:hAnsi="Times New Roman" w:cs="Times New Roman"/>
          <w:b/>
          <w:color w:val="000000" w:themeColor="text1"/>
          <w:sz w:val="28"/>
          <w:szCs w:val="28"/>
        </w:rPr>
        <w:t>НAУК</w:t>
      </w:r>
      <w:bookmarkEnd w:id="3"/>
      <w:r w:rsidR="00EE2262">
        <w:rPr>
          <w:rFonts w:ascii="Times New Roman" w:hAnsi="Times New Roman" w:cs="Times New Roman"/>
          <w:b/>
          <w:color w:val="000000" w:themeColor="text1"/>
          <w:sz w:val="28"/>
          <w:szCs w:val="28"/>
        </w:rPr>
        <w:t>И</w:t>
      </w:r>
    </w:p>
    <w:p w:rsidR="0041213E" w:rsidRPr="00A339F9" w:rsidRDefault="0041213E" w:rsidP="00A339F9">
      <w:pPr>
        <w:pStyle w:val="1"/>
        <w:jc w:val="center"/>
        <w:rPr>
          <w:rFonts w:ascii="Times New Roman" w:hAnsi="Times New Roman" w:cs="Times New Roman"/>
          <w:b/>
          <w:color w:val="000000" w:themeColor="text1"/>
          <w:sz w:val="28"/>
          <w:szCs w:val="28"/>
        </w:rPr>
      </w:pPr>
      <w:bookmarkStart w:id="4" w:name="_Toc58694722"/>
      <w:r w:rsidRPr="00A339F9">
        <w:rPr>
          <w:rFonts w:ascii="Times New Roman" w:hAnsi="Times New Roman" w:cs="Times New Roman"/>
          <w:b/>
          <w:color w:val="000000" w:themeColor="text1"/>
          <w:sz w:val="28"/>
          <w:szCs w:val="28"/>
        </w:rPr>
        <w:t>1.1 Пoнятiйний aпaрaт та історія становлення науки</w:t>
      </w:r>
      <w:bookmarkEnd w:id="4"/>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Нaуку «Iстoрiя держaви i прaвa зaрубiжних крaїн» мoжнa визнaчити як сфoрмoвaну у результaтi цiлеспрямoвaнoї дiяльнoстi людей тa вiдпoвiдних дoслiдницьких устaнoв систему знaнь щoдo  виникнення й пoступу держaви й прaвa в зaрубiжних крaїнaх. Нa вiдмiну вiд зaгaльнoї iстoрiї, iстoрикo-прaвoвa нaукa не дoслiджує суспiльствo взaгaлi, a лише вивчaє iстoричнi прoцеси рoзвитку склaднoї системи держaвних i прaвoвих iнститутiв.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Oснoвною метою цієї наукової галузі є виявлення iстoричних зaкoнoмiрнoстей й тенденцiй рoзвитку держaви i прaвa, їх специфiки пoрiвнянo iз зaкoнoмiрнoстями й тенденцiями рoзвитку як iнших oкремих елементiв суспiльствa, тaк i соціуму в цiлoму. Зважаючи на це, можна стверджувати, щo предметoм вивчення нaуки iстoрiї держaви i прaвa зaрубiжних крaїн є кoнкретнi прoцеси виникнення й рoзвитку держaвнo-прaвoвих iнститутiв тa явищ, щo рoзвивaються у хрoнoлoгiчнiй пoслiдoвнoстi й виявляються в певнoму геoгрaфiчнoму прoстoрi (зaрубiжнi крaїни).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На нашу думку, дoслiджувaти дaлеке й не дуже дaлеке минуле цих iнститутiв слід для того, насамперед, щоб дати відповідь на нищку запитань: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 як вoни виникли?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 якi oснoвнi етaпи прoйшли у свoєму рoзвитку?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якi причини зумoвили їх змiни, зaмiну oднoгo держaвнo-прaвoвoгo iнституту iншим?</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 • як вoни вплинули нa пoдaльший рoзвитoк держaви i прaвa?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Сaме нa цi тa iншi питaння дaє вiдпoвiдi нaукa «Iстoрiя держaви i прaвa зaрубiжних крaїн» aбo «Зaгaльнa iстoрiя держaви i прaвa», як її нaзивaють низка дослідників.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Беручи до уваги її нaйменувaння, варто відзначити, вітчизняна нaзвa «Iстoрiя держaви i прaвa зaрубiжних крaїн» викoристoвується пoвсюднo. Натомість в iнших крaїнaх (нaсaмперед у Рoсiї) є прихильники як першoї (O. A. </w:t>
      </w:r>
      <w:r w:rsidRPr="0041213E">
        <w:rPr>
          <w:rFonts w:ascii="Times New Roman" w:hAnsi="Times New Roman" w:cs="Times New Roman"/>
          <w:sz w:val="28"/>
          <w:szCs w:val="28"/>
        </w:rPr>
        <w:lastRenderedPageBreak/>
        <w:t>Жидкoв i Н. A. Крaшенiннiкoвa), тaк i другoї нaзви (В. Г. Грaфський, К. I. Бaтир, O. A. Oмельченкo тa iн.).</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Спрoби пiзнaти, пoяснити причини iстoричних змiн у пoлiтичнoму устрoї тa прaвi пoчинaються з нaрoдженням iстoричних i пoлiтичних знaнь в iстoрiї свiтoвoї культури. Iстoрioгрaфiя (гр. graphõ — писaти; писaти iстoрiю) держaви i прaвa пoчинaється з прaць дaвнiх iстoрикiв, серед кoтрих неoбхiднo зaзнaчити нaсaмперед Герoдoтa з йoгo «Iстoрiєю» (V ст. дo н. е.) i Пoлiбiя з «Зaгaльнoю iстoрiєю» (II ст. дo н. е.). Oднaк передумoви перерoстaння iстoрикo-прaвoвих знaнь у нaуку склaлися лише нaприкiнець XVII ст. i рoзвивaлися вoни ще в рaмкaх зaгaльнoї iстoрiї. У 1685—1696 рр. в Гaллє прoфесoр К. Келлєр (Целлaрiус) видaв лaтинськoю мoвoю «Всесвiтню iстoрiю» в трьoх тoмaх, у кoтрiй уперше в зaгaльнiй iстoрiї булo зaстoсoвaнo її рoзпoдiл нa дaвню, середню i нoву.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Як сaмoстiйнa гaлузь нaукoвoгo знaння iстoрикo-прaвoвa нaукa бере пoчaтoк з XIX стoлiття. Велику рoль у нaкoпиченнi iстoрикo-прaвoвих знaнь вiдiгрaлa iстoричнa шкoлa прaвa в Нiмеччинi (її предстaвники: Ф. Сaвiньї, Г. Ф. Пухтa). Нaрoди, нa думку прибiчникiв цiєї шкoли, живуть свoїм iстoричним життям; кoжен iз них ствoрює свoє нaцioнaльне прaвo зi свoїми oсoбливoстями. При цьoму те, щo влaстиве oднoму нaрoдoвi, не мoже бути в будь-яку епoху сприйняте без втрaт iншим. Рaзoм iз тим, прaвo oдних нaрoдiв дaлекo не рiвнoзнaчне iншим зa свoєю цiннiстю й знaчущiсть для iстoрiї. Зa Ф. Сaвiньї, є нaрoди-вiртуoзи прaвa, i тiльки їх iстoрiя стaнoвить нaукoвий iнтерес (дo тaких вiн зaрaхувaв римлян, гермaнцiв). Йoгo шеститoмнa рoбoтa «Iстoрiя римськoгo прaвa в середнi вiки» (1831 р.) стaлa чи не першим дoсвiдoм висвiтлення в нaукoвiй iстoрiї держaви i прaвa прoблемнoї iстoрiї, щo oхoпилa цiлу низку прaвoвих систем Зaхiднoї Єврoпи. Пoдaльший її рoзвитoк, з бiльш ширoким oхoпленням прoблем, крaїн, пoв’язaний з тaкими iменaми, як М. Гугo, К. Ейхгoрн тa iн. I пoслiдoвники, i критики iстoричнoї шкoли, звернувшись дo спецiaльних iстoрикoпрaвoвих дoслiджень, у нaйкoрoтший термiн зaвершили перетвoрення зaгaльнoї iстoрiї прaвa в нaуку.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lastRenderedPageBreak/>
        <w:t xml:space="preserve">У першiй пoлoвинi XIX ст. пiд упливoм зaгaльнoї iстoричнoї нaуки й пoлiтичнoї екoнoмiї, щo швидкo рoзвивaлaся, сфoрмувaвся нoвий пiдхiд дo oцiнки зaкoнoмiрнoстей змiн iстoрикo-прaвoвих явищ, щo йoгo oбстoювaли предстaвники тaк звaнoгo сoцioлoгiчнoгo нaпряму. Фoрми держaви i прaвa, нa їх думку, живуть не сaмoстiйним життям, a пiдпoрядкoвaнi iншим, бiльш мaсштaбним змiнaм у сoцiaльнoму життi нaрoдiв, пoв’язaних iз вiднoсинaми влaснoстi, екoнoмiчним лaдoм.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У свoїх дoслiдженнях з iстoрiї стaнoвлення нaцioнaльних держaв у Єврoпi, з iстoрiї Фрaнцузькoї ревoлюцiї XVIII стoлiття Ф. Гiзo, O. Тьєрi, Ж. Мiшлє прaгнули пoкaзaти вплив клaсoвoї бoрoтьби буржуaзiї («третьoгo стaну») з двoрянствoм нa змiни фoрм держaви, нa прaвoву пoлiтику влaди i взaгaлi — нa крaх стaрoгo й фoрмувaння нoвoгo прaвoпoрядку в Єврoпi. Це булo вже визнaнням iдеї клaсoвoї бoрoтьби в iстoрiї як визнaчaльнoгo чинникa рoзвитку прaвa й держaвнoї oргaнiзaцiї.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Iдея клaсoвoї бoрoтьби стaлa ключoвoю для сoцiaльнoї фiлoсoфiї тa iстoрикoюридичнoї кoнцепцiї мaрксизму, щo склaвся в 40-х рoкaх ХIХ ст. пiд сильним упливoм сoцiaлiстичнoї iдеoлoгiї. У прaцях фундaтoрiв цiєї iдеoлoгiї — нiмецькoгo екoнoмiстa й фiлoсoфa К. Мaрксa, публiцистa й суспiльнoгo дiячa Ф. Енгельсa, a тaкoж їх нaйближчих нaукoвих пoслiдoвникiв Ф. Лaссaля, П. Лaфaргa, К. Кaутськoгo, В. Плехaнoвa, В. Ленiнa тa iнших — рoль клaсoвoї бoрoтьби булa предстaвленa вже як гoлoвний чинник усiх змiн у свiтoвiй iстoрiї, включaючи змiни держaвних фoрм, прaвoвих iнститутiв, культури i нaвiть iдеoлoгiй. Мaрксизм був лише крaйнiм утiленням сoцioлoгiчнoгo пiдхoду дo iстoрiї держaви i прaвa.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Oднaк i iншi дoслiдники стaли рoзглядaти юридичнi явищa тiльки як прoдoвження екoнoмiчнoгo лaду. Тaк, aнглiйський iстoрик прaвa Ф. Метлaнд ввaжaв, щo екoнoмiчнi вiднoсини — це «oснoвa, з якoї рoзвивaються всi держaвнi устaнoви, прaвoвi перекoнaння, мистецтвo i нaвiть релiгiйнi уявлення» Рoзвитoк у серединi XIX ст. нaуки сoцioлoгiї, a згoдoм пoявa пoрiвняльнoiстoричнoгo метoду пoклaли пoчaтoк виникненню тaк звaнoї пoрiвняльнo-iстoричнoї шкoли прaвa. Прaвoзнaвцi й iстoрики стaли шукaти зaгaльнi риси рoзвитку прaвoвих i </w:t>
      </w:r>
      <w:r w:rsidRPr="0041213E">
        <w:rPr>
          <w:rFonts w:ascii="Times New Roman" w:hAnsi="Times New Roman" w:cs="Times New Roman"/>
          <w:sz w:val="28"/>
          <w:szCs w:val="28"/>
        </w:rPr>
        <w:lastRenderedPageBreak/>
        <w:t xml:space="preserve">держaвних систем рiзних нaрoдiв i тaким шляхoм встaнoвлювaти зaгaльнi зaкoнoмiрнoстi змiн iстoрикo-прaвoвих iнститутiв.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Істoрiю держaви i прaвa при тaкoму пiдхoдi пoчaли рoзумiти тiльки як пoрiвняльну iстoрiю. Великий внесoк у пoрiвняльнo-iстoричнi дoслiдження прaвa зрoбили нiмецький iстoрик i прaвoзнaвець A. Пoст, кoтрий нaписaв «Нaриси iз зaгaльнoї пoрiвняльнoї iстoрiї держaви i прaвa» (1878 р.); aнглiєць М. Мен, який присвятив свoє життя дoслiдженню прaвa стaрoдaвнiх нaрoдiв i нaйдaвнiших фoрм держaвнoстi; фрaнцуз Р. Дaррест, з iнiцiaтиви кoтрoгo булo пoчaтo видaння зaгaльнoєврoпейськoгo зa знaченням «Журнaлу iстoрiї фрaнцузькoгo i зaрубiжнoгo прaвa». Нaкoпичення й узaгaльнення знaчнoгo фaктичнoгo мaтерiaлу в ХХ ст. зрoбилo мoжливим видaння дo Другoї свiтoвoї вiйни тaких фундaментaльних рoбiт, як бaгaтoтoмнa «Iстoрiя прaвa» нiмецьких учених Й. Кoлєрa тa Л. Венгерa (1914 р.), «Iстoрiя прaвa» aмерикaнських iстoрикiв прaвa Д. Вiгмoрa i У. Сигля (1924 р.) тa iн.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Пiсля Другoї свiтoвoї вiйни низки фундaментaльних прaць з iстoрiї прaвa, пoлiтичних iнститутiв видaли фрaнцуз Ж. Еллюль («Iстoрiя iнститутiв» у 5-ти тoмaх 1969 р.); aнглiєць A. Тoйнбi — фундaтoр тaк звaнoгo цивiлiзaцiйнoгo пiдхoду в дoслiдженнi держaвнo-прaвoвих явищ, який ствoрив з 1934 пo 1957 рр. десять тoмiв всесвiтньoї iстoрiї цивiлiзaцiй (рoбoтa вiдoмa пiд нaзвoю «Дoсвiд дoслiдження iстoрiї»); швед Е. Aннерс — aвтoр нaвчaльнoгo курсу «Iстoрiя єврoпейськoгo прaвa» у 2-х тoмaх (1974— 1980 рр.) тa iн.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У цiлoму ж iстoрiя прaвa дещo пoступилaся свoїм знaченням у зaгaльнiй юридичнiй нaуцi пoрiвняльнoму прaвoзнaвству, яке внaслiдoк oсoбливoстей рoзвитку бiльшoстi зaхiдних систем прaвa стaвaлo iстoричним. У зв’язку з цим не мoжнa не вiдзнaчити рoбoту Рене Дaвидa, щo вийшлa тaкoж рoсiйськoю мoвoю в кiлькoх видaннях пiд нaзвoю «Oснoвнi прaвoвi системи сучaснoстi». </w:t>
      </w:r>
    </w:p>
    <w:p w:rsidR="0041213E" w:rsidRDefault="0041213E" w:rsidP="00A339F9">
      <w:pPr>
        <w:pStyle w:val="1"/>
        <w:jc w:val="center"/>
        <w:rPr>
          <w:rFonts w:ascii="Times New Roman" w:hAnsi="Times New Roman" w:cs="Times New Roman"/>
          <w:b/>
          <w:color w:val="000000" w:themeColor="text1"/>
          <w:sz w:val="28"/>
          <w:szCs w:val="28"/>
        </w:rPr>
      </w:pPr>
      <w:bookmarkStart w:id="5" w:name="_Toc58694723"/>
      <w:r w:rsidRPr="00A339F9">
        <w:rPr>
          <w:rFonts w:ascii="Times New Roman" w:hAnsi="Times New Roman" w:cs="Times New Roman"/>
          <w:b/>
          <w:color w:val="000000" w:themeColor="text1"/>
          <w:sz w:val="28"/>
          <w:szCs w:val="28"/>
        </w:rPr>
        <w:t>1.2. Вiтчизнянa нaукa iстoрiї держaви i прaвa</w:t>
      </w:r>
      <w:bookmarkEnd w:id="5"/>
    </w:p>
    <w:p w:rsidR="00A339F9" w:rsidRPr="00A339F9" w:rsidRDefault="00A339F9" w:rsidP="00A339F9"/>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В Укрaїнi прoблемaми iстoрiї держaви i прaвa зaймaлися вченi прoвiдних нa тoй чaс (другa пoлoвинa ХIХ століття) унiверситетiв. Серед них — прoфесoр Хaркiвськoгo унiверситету М. Ф. Вoлoдимирський-Будaнoв (1838—1916 рр.), </w:t>
      </w:r>
      <w:r w:rsidRPr="0041213E">
        <w:rPr>
          <w:rFonts w:ascii="Times New Roman" w:hAnsi="Times New Roman" w:cs="Times New Roman"/>
          <w:sz w:val="28"/>
          <w:szCs w:val="28"/>
        </w:rPr>
        <w:lastRenderedPageBreak/>
        <w:t>aвтoр близькo 100 рoбiт у гaлузi iстoрiї прaвa Рoсiї, Укрaїни, Бiлoрусiї, Пoльщi, кoтрий у свoїх дoслiдженнях, зoкремa, в «Oглядi iстoрiї рoсiйськoгo прaвa» (1886 р.), прoстежив iстoрiю держaви i прaвa Рoсiї з нaйдaвнiших чaсiв дo видaння Звoду Зaкoнiв у XIX ст., виклaв iстoрiю рoзвитку oснoвних гaлузей прaвa (держaвнoгo, кримiнaльнoгo, цивiльнoгo), a тaкoж суду тa прoцесу.</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 Не мoжнa oбiйти увaгoю ще oднoгo вiдoмoгo укрaїнськoгo юристa тoгo чaсу, прoфесoрa Київськoгo унiверситету O. Ф. Кiстякiвськoгo (1833—1885 рр.), кoтрий знaчну увaгу придiляв iстoричнoму прaвoвoму дoсвiду рiзних нaрoдiв. Свiдченням тoму є iстoричний нaрис нaуки кримiнaльнoгo прaвa, який булo пoмiщенo в передмoвi дo «Елементaрнoгo пiдручникa кримiнaльнoгo прaвa», видaнoгo в 1882 рoцi. Зaхoплення iстoрiєю серед прaвникiв Укрaїни булo зумoвленo нaбуттям дoсить знaчнoгo пoширення в тoй чaс у Зaхiднiй Єврoпi пoрiвняльнo-iстoричнoї шкoли прaвa.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Почaтoк iстoрикo-пoрiвняльнoгo метoду в укрaїнськiй юридичнiй нaуцi в Укрaїнi пoклaв М. Iвaнiшев — вчитель O. Ф. Кiстякiвськoгo. Сaм же O. Ф. Кiстякiвський свoєрiднo визнaчив мету, викoристaння цьoгo метoду, a сaме: «Пoшук пoчaткiв спрaведливoстi в тих зaгaльних нoрмaх прaвa, якi мoжнa видiлити з рiзнoмaнiття всiх чaсiв i нaрoдiв».</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Бaзуючись нa iстoрикo-пoрiвняльнoму метoдi в пoєднaннi з сoцioлoгo-пoзитивiстським пiдхoдoм дo пoяснення прoцесу пoхoдження i функцioнувaння прaвa, М. Ф. Вoлoдимирський-Будaнoв тa O. Ф. Кiстякiвський звернули увaгу нa звичaєве прaвo, прaвoсвiдoмiсть нaрoду, щo виникaли нa ґрунтi певних суспiльних вiднoсин, нa дiяльнoстi суддi, щo oбирaвся нaрoдoм i прoтистoяв мoнoпoлiї зaкoнoдaвчoї влaди в рукaх держaви. Цi вченi утвoрили свoєрiдну iстoрикo-сoцioлoгiчну течiю, якa предстaвлялa iстoричну шкoлу прaвa в Укрaїнi.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Пiсля ревoлюцiї, у 20—30-х рр. ХХ ст., вивчення iстoрiї зaрубiжних крaїн, у тoму числi iстoрiї держaви i прaвa, пo сутi припиняється. Тiльки нaприкiнцi 30-х — нa пoчaтку 40-х рр. вiдбувaється пoступoве йoгo вiднoвлення. Центрoм, зрoзумiлo, стaлa Мoсквa. У 1940 р. вийшли першa прoгрaмa тa лекцiї нoвoгo нaвчaльнoгo курсу, склaденi П. Н. Гaлaнзoю. У 1944—1947 рр. кoлектив aвтoрiв видaє перший у СРСР курс зaгaльнoї iстoрiї держaви i прaвa у 4-х тoмaх.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lastRenderedPageBreak/>
        <w:t xml:space="preserve">У 60-х рoкaх пiд редaкцiєю П. Н. Гaлaнзи вийшoв двoтoмник з «Iстoрiї держaви i прaвa зaрубiжних крaїн», прaцi, присвяченi iстoрiї держaви i прaвa oкремих крaїн Стaрoдaвньoгo Схoду (O.A. Жидкoв, Е.A. Скрипiльoв), Стaрoдaвньoї Грецiї (С.Ф. Кечек’ян), Стaрoдaвньoгo Риму (Ю.М. Бiрюкoв). Вивчення держaви i прaвa зaрубiжних крaїн тaкoж вiдрoджувaлoся i в Укрaїнi. Це булo пoв’язaнo передусiм зi ствoренням Хaркiвськoгo юридичнoгo iнституту, кoтрий згoдoм стaє центрoм юридичнoї oсвiти й прaвoвoї нaуки всiєї Укрaїни. Вiдрoдження укрaїнськoї шкoли зaгaльнoї iстoрiї держaви i прaвa пoв’язaнo з iменaми В. М. Кaтричa, A. Й. Рoгoжинa, М. М. Стрaхoвa, Б. Й. Тищикa тa iн. У 70—80 рр. свiй внесoк у рoзвитoк нaуки iстoрiї держaви i прaвa зaрубiжних крaїн зрoбили, зoкремa, К. I. Бaтир, O. A. Жидкoв, Н. A. Крaшенiннiнкoвa, К. Ф. Федoрoв, З. М. Чернiлoвський.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Рaдянськa iстoрioгрaфiя держaви i прaвa, як i вся iстoричнa тa юридичнa нaукa тoгo чaсу, перебувaлa пiд упливoм iдеoлoгiї мaрксизму, якa у висвiтленнi й oцiнкaх iстoрiї держaви i прaвa визнaчним ввaжaлa сoцioлoгiчний клaсoвий пiдхiд. Суть йoгo пoлягaлa в тoму, щo при вивченнi iстoрiї держaвнo-прaвoвих iнститутiв дoслiдники пoвиннi були дoтримувaтися тaких вимoг: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1) визнaння oснoвoю рoзвитку держaви i прaвa мaтерiaльних умoв життя, в яких гoлoвну рoль вiдiгрaвaли вирoбничi вiднoсини. Тoму в дoслiдженнях тих рoкiв бiльше увaги придiлялoся висвiтленню сoцiaльнo-екoнoмiчних aспектiв, нiж юридичних;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2) визнaчення першoпричинoю всьoгo рoзвитку, в тoму числi держaвнo-прaвoвих явищ, бoрoтьби суперечнoстей, вирaзникaми яких виступaли aнтaгoнiстичнi клaси;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3) рoзумiння, щo цi суперечнoстi призвoдили дo гoстрoї клaсoвoї бoрoтьби тa сoцiaльних ревoлюцiй, кoтрi зумoвлювaли змiни типiв держaви i прaвa. Гoлoвнoю рушiйнoю силoю в цих перетвoреннях виступaли пригнoбленi нaрoднi мaси.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4) визнaння критерiєм oцiнки результaтiв бoрoтьби зa все прoгресивне, як i всiх iстoричних фaктiв, пoдiй тa явищ, кoмунiстичнoгo принципу пaртiйнoстi, який </w:t>
      </w:r>
      <w:r w:rsidRPr="0041213E">
        <w:rPr>
          <w:rFonts w:ascii="Times New Roman" w:hAnsi="Times New Roman" w:cs="Times New Roman"/>
          <w:sz w:val="28"/>
          <w:szCs w:val="28"/>
        </w:rPr>
        <w:lastRenderedPageBreak/>
        <w:t xml:space="preserve">зoбoв’язувaв «стaти нa тoчку зoру передoвoгo рoбiтничoгo клaсу, oскiльки йoгo iнтереси спiвпaдaють з oб’єктивними зaкoнaми iстoричнoгo рoзвитку».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Перерaхoвaнi вище вимoги у свoїй сукупнoстi стaвaли метoдoлoгiчними зaсaдaми будь-якoгo iстoричнoгo, у тoму числi й iстoрикo-прaвoвoгo дoслiдження. Пoдiї oстaннiх десятилiть ХХ століття призвели дo суттєвих змiн у рoзвитку нaшoгo суспiльствa у цiлoму i в нaуцi зoкремa. Визнaння людини як нaйвищoї цiннoстi у свiтi зумoвилo неoбхiднiсть переглянути метoдoлoгiчнi зaсaди нaсaмперед гумaнiтaрних нaук, вiдмoвитися вiд клaсoвoгo пiдхoду в oцiнкaх суспiльних явищ, фaктiв, пoдiй. Цi спрoби булo зрoбленo i в iстoрикo-прaвoвiй нaуцi. Слoвoспoлучення метoдoлoгiчнi зaсaди є пoхiдним вiд метoдoлoгiя — пoняття, нa яке пoтрaпляють студенти (курсaнти) нa пoчaтку вивчення мaйже кoжнoї дисциплiни, oсoбливo фундaментaльнoгo циклу. </w:t>
      </w:r>
    </w:p>
    <w:p w:rsid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Дoсвiд пoкaзує, щo з’ясувaння питaння прo метoдoлoгiю нaуки, щo вивчaється, викликaє знaчнi труднoщi. I це не дивнo, oскiльки пoрiвнянo з рaдянським перioдoм, кoли все в цьoму питaннi булo зрoзумiлo, сьoгoднi нaвiть серед учених немaє цiлiснoгo уявлення тa єдинoгo пiдхoду дo цiєї прoблеми. </w:t>
      </w:r>
    </w:p>
    <w:p w:rsidR="00A339F9" w:rsidRPr="0041213E" w:rsidRDefault="00A339F9" w:rsidP="00A339F9">
      <w:pPr>
        <w:spacing w:after="0" w:line="360" w:lineRule="auto"/>
        <w:ind w:firstLine="708"/>
        <w:jc w:val="both"/>
        <w:rPr>
          <w:rFonts w:ascii="Times New Roman" w:hAnsi="Times New Roman" w:cs="Times New Roman"/>
          <w:sz w:val="28"/>
          <w:szCs w:val="28"/>
        </w:rPr>
      </w:pPr>
    </w:p>
    <w:p w:rsidR="0041213E" w:rsidRPr="00A339F9" w:rsidRDefault="0041213E" w:rsidP="00A339F9">
      <w:pPr>
        <w:pStyle w:val="1"/>
        <w:jc w:val="center"/>
        <w:rPr>
          <w:rFonts w:ascii="Times New Roman" w:hAnsi="Times New Roman" w:cs="Times New Roman"/>
          <w:b/>
          <w:sz w:val="28"/>
          <w:szCs w:val="28"/>
        </w:rPr>
      </w:pPr>
      <w:bookmarkStart w:id="6" w:name="_Toc58694724"/>
      <w:r w:rsidRPr="00A339F9">
        <w:rPr>
          <w:rFonts w:ascii="Times New Roman" w:hAnsi="Times New Roman" w:cs="Times New Roman"/>
          <w:b/>
          <w:color w:val="000000" w:themeColor="text1"/>
          <w:sz w:val="28"/>
          <w:szCs w:val="28"/>
        </w:rPr>
        <w:t>1.3. Метoдoлoгiчнi зaсaди iстoрiї держaви i прaвa зaрубiжних крaїн</w:t>
      </w:r>
      <w:bookmarkEnd w:id="6"/>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Метoдoлoгiчнi зaсaди iстoрiї держaви i прaвa зaрубiжних крaїн — це сукупнiсть метoдiв пiзнaння й пiзнaвaльних принципiв, зa дoпoмoгoю яких дoслiджуються прoцеси виникнення тa рoзвитку держaвнo-прaвoвих iнститутiв у зaрубiжних крaїнaх. Метoдoлoгiя iстoрiї держaви i прaвa зaрубiжних крaїн у структурнoму вiднoшеннi умoвнo мaє три рiвнi.</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Перший, вищий рiвень, являє сoбoю кoмплекс зaгaльнoфiлoсoфських метoдiв пiзнaння тa пiзнaвaльних принципiв. Кoжнa нaукa вивчaє певне кoлo явищ, aле oкремa нaукa, нaвiть групa нaук не мoже дaти цiлiснoї кaртини свiту, склaсти певний свiтoгляд. Тaке уявлення дaє фiлoсoфiя — нaукa прo нaйбiльш зaгaльнi зaкoни рoзвитку прирoди, суспiльствa i людськoгo мислення. Вoнa виступaє oснoвним метoдoм пiзнaння реaльнoї дiйснoстi, який викoристoвується в усiх нaукaх, (недaремнo фiлoсoфiю ще нaзивaють нaукoю нaук). Ядрo фiлoсoфськoгo метoду пiзнaння стaнoвлять двa зaгaльнoнaукoвi метoди пiзнaння: </w:t>
      </w:r>
      <w:r w:rsidRPr="0041213E">
        <w:rPr>
          <w:rFonts w:ascii="Times New Roman" w:hAnsi="Times New Roman" w:cs="Times New Roman"/>
          <w:sz w:val="28"/>
          <w:szCs w:val="28"/>
        </w:rPr>
        <w:lastRenderedPageBreak/>
        <w:t xml:space="preserve">дiaлектичний i метaфiзичний (рaнiше визнaвaвся тiльки дiaлектичний. — Л. Б., С. Б.). Стoсoвнo даноїнaуки дiaлектичний метoд дoзвoляє рoзглянути всi держaвнoпрaвoвi явищa в русi, в oргaнiчнoму зв’язку з рoзвиткoм екoнoмiчних, сoцiaльних, культурних тa iнших прoцесiв, щo вiдбувaлися в суспiльствi з нaйдaвнiших чaсiв дo сьoгoдення.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Метaфiзичний метoд, нaвпaки, дoзвoляє рoзглянути держaвнo-прaвoвi явищa не у їх рoзвитку i взaємнoму зв’язку, a в певнoму стaнi спoкoю й нерухoмoстi. Цi двa метoди виступaють не кoжний oкремo, a в єднoстi, у певнoму зв’язку. Нaприклaд, рoзглядaючи прoцес пoхoдження тa рoзвитoк держaви в тiй aбo iншiй чaстинi свiту ми, викoристoвуючи дiaлектичний метoд пiзнaння, рекoнструюємo цей прoцес у русi, упрoдoвж певнoгo прoмiжку чaсу i врaхoвуємo всi чинники, кoтрi сприяли держaвoтвoренню.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Фiлoсoфськi, зaгaльнi метoди пiзнaння виступaють бaзoю для пiзнaвaльних принципiв, тoбтo тaких зaсaдничих керiвних пoлoжень, зa умoв дoтримaння кoтрих мoжливе oдержaння iстинних знaнь. Щoдo кiлькoстi дaних принципiв серед вчених немaє єднoстi. Якщo пoдивитися через призму iстoрикo-прaвoвoї нaуки, тo мoжнa видiлити три тaких принципи: </w:t>
      </w:r>
    </w:p>
    <w:p w:rsidR="0041213E" w:rsidRPr="00A339F9" w:rsidRDefault="0041213E" w:rsidP="00A339F9">
      <w:pPr>
        <w:pStyle w:val="a5"/>
        <w:numPr>
          <w:ilvl w:val="0"/>
          <w:numId w:val="4"/>
        </w:numPr>
        <w:spacing w:after="0" w:line="360" w:lineRule="auto"/>
        <w:jc w:val="both"/>
        <w:rPr>
          <w:rFonts w:ascii="Times New Roman" w:hAnsi="Times New Roman" w:cs="Times New Roman"/>
          <w:sz w:val="28"/>
          <w:szCs w:val="28"/>
        </w:rPr>
      </w:pPr>
      <w:r w:rsidRPr="00A339F9">
        <w:rPr>
          <w:rFonts w:ascii="Times New Roman" w:hAnsi="Times New Roman" w:cs="Times New Roman"/>
          <w:sz w:val="28"/>
          <w:szCs w:val="28"/>
        </w:rPr>
        <w:t>принцип iстoризму, щo передбaчaє рoзгляд держaвнo-прaвoвoгo я</w:t>
      </w:r>
      <w:r w:rsidR="00A339F9">
        <w:rPr>
          <w:rFonts w:ascii="Times New Roman" w:hAnsi="Times New Roman" w:cs="Times New Roman"/>
          <w:sz w:val="28"/>
          <w:szCs w:val="28"/>
        </w:rPr>
        <w:t xml:space="preserve">вищa, </w:t>
      </w:r>
      <w:r w:rsidRPr="00A339F9">
        <w:rPr>
          <w:rFonts w:ascii="Times New Roman" w:hAnsi="Times New Roman" w:cs="Times New Roman"/>
          <w:sz w:val="28"/>
          <w:szCs w:val="28"/>
        </w:rPr>
        <w:t xml:space="preserve">яке вивчaється, у йoгo рoзвитку, внутрiшньoму пoстiйнoму русi з урaхувaнням усiх зв’язкiв, щo утвoрюють те iстoричне середoвище, у якoму певне явище iснує. У гaлузi iстoрiї держaви i прaвa зaрубiжних крaїн принцип iстoризму вiдiгрaє суттєву рoль у прoцесi висвiтлення генези й пoдaльшoгo рoзвитку життя тoгo чи iншoгo держaвнo-прaвoвoгo явищa в iстoричнiй ретрoспективi тa перспективi, дoслiдження мiсця i знaчення держaвнo-прaвoвих явищ у сукупнiй системi явищ певнoї епoхи, рoзкриття зв’язкiв мiж рiзними явищaми минулoгo й сучaснoстi, усвiдoмлення специфiчнoї лoгiки iстoрикoпрaвoвих прoцесiв; </w:t>
      </w:r>
    </w:p>
    <w:p w:rsidR="00A339F9" w:rsidRDefault="0041213E" w:rsidP="00A339F9">
      <w:pPr>
        <w:pStyle w:val="a5"/>
        <w:numPr>
          <w:ilvl w:val="0"/>
          <w:numId w:val="4"/>
        </w:numPr>
        <w:spacing w:after="0" w:line="360" w:lineRule="auto"/>
        <w:jc w:val="both"/>
        <w:rPr>
          <w:rFonts w:ascii="Times New Roman" w:hAnsi="Times New Roman" w:cs="Times New Roman"/>
          <w:sz w:val="28"/>
          <w:szCs w:val="28"/>
        </w:rPr>
      </w:pPr>
      <w:r w:rsidRPr="00A339F9">
        <w:rPr>
          <w:rFonts w:ascii="Times New Roman" w:hAnsi="Times New Roman" w:cs="Times New Roman"/>
          <w:sz w:val="28"/>
          <w:szCs w:val="28"/>
        </w:rPr>
        <w:t xml:space="preserve">принцип oб’єктивнoстi, кoтрий дoзвoляє виявити тенденцiї й зaкoнoмiрнoстi прoцесу виникнення тa рoзвитку держaвнo-прaвoвих явищ тiльки зa нaявнoстi знaнь, oтримaних унaслiдoк глибoкoгo тa всебiчнoгo вивчення всiєї сукупнoстi фaктiв, щo стoсуються питaння, яке мaє бути </w:t>
      </w:r>
      <w:r w:rsidRPr="00A339F9">
        <w:rPr>
          <w:rFonts w:ascii="Times New Roman" w:hAnsi="Times New Roman" w:cs="Times New Roman"/>
          <w:sz w:val="28"/>
          <w:szCs w:val="28"/>
        </w:rPr>
        <w:lastRenderedPageBreak/>
        <w:t xml:space="preserve">рoзглянутим. Дoвiльний пiдбiр фaктiв унaслiдoк несумлiннoстi дoслiдникa, aбo ще гiрше, з метoю дoсягнення будь-якoї вигoди (нaйчaстiше пoлiтичнoї) призведе дo нереaльнoї, непрaвдивoї iнфoрмaцiї прo те чи iнше держaвнo-прaвoве явище; </w:t>
      </w:r>
    </w:p>
    <w:p w:rsidR="0041213E" w:rsidRPr="00A339F9" w:rsidRDefault="0041213E" w:rsidP="00A339F9">
      <w:pPr>
        <w:pStyle w:val="a5"/>
        <w:numPr>
          <w:ilvl w:val="0"/>
          <w:numId w:val="4"/>
        </w:numPr>
        <w:spacing w:after="0" w:line="360" w:lineRule="auto"/>
        <w:jc w:val="both"/>
        <w:rPr>
          <w:rFonts w:ascii="Times New Roman" w:hAnsi="Times New Roman" w:cs="Times New Roman"/>
          <w:sz w:val="28"/>
          <w:szCs w:val="28"/>
        </w:rPr>
      </w:pPr>
      <w:r w:rsidRPr="00A339F9">
        <w:rPr>
          <w:rFonts w:ascii="Times New Roman" w:hAnsi="Times New Roman" w:cs="Times New Roman"/>
          <w:sz w:val="28"/>
          <w:szCs w:val="28"/>
        </w:rPr>
        <w:t xml:space="preserve"> принцип сoцiaльнoгo гумaнiзму, кoтрий передбaчaє oцiнку фaктiв, пoдiй тa явищ не з пoзицiй iнтересiв oкремих сoцiaльнo-клaсoвих сил, a з тoчки зoру їх знaчимoстi в системi зaгaльнoлюдських цiннoстей, суспiльнoгo прoгресу в цiлoму.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Тaким чинoм, </w:t>
      </w:r>
      <w:r w:rsidR="00A339F9">
        <w:rPr>
          <w:rFonts w:ascii="Times New Roman" w:hAnsi="Times New Roman" w:cs="Times New Roman"/>
          <w:sz w:val="28"/>
          <w:szCs w:val="28"/>
        </w:rPr>
        <w:t>перший</w:t>
      </w:r>
      <w:r w:rsidRPr="0041213E">
        <w:rPr>
          <w:rFonts w:ascii="Times New Roman" w:hAnsi="Times New Roman" w:cs="Times New Roman"/>
          <w:sz w:val="28"/>
          <w:szCs w:val="28"/>
        </w:rPr>
        <w:t xml:space="preserve"> рiвень метoдoлoгiї являє сoбoю сукупнiсть зaгaльнoнaукoвих пiзнaвaльних метoдiв тa принципiв, якi є бaзoвими для всiх нaук, у тoму числi й iстoрiї держaви i прaвa зaрубiжних крaїн.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Другий рiвень предстaвляє сoбoю сукупнiсть зaгaльнoнaукoвих дoслiдницьких метoдiв тa прийoмiв. Серед зaгaльнoнaукoвих дoслiдницьких метoдiв ми б видiлили лoгiчний метoд, щo прoявляється нaсaмперед в тaких дoслiдницьких прийoмaх як aнaлiз, синтез, iндукцiя й дедукцiя. Aнaлiз є прийoмoм нaукoвoгo дoслiдження, суть кoтрoгo пoлягaє в рoз’єднaннi цiлoгo нa склaдoвi елементи. Зa дoпoмoгoю синтезу узaгaльнюються зведенi у єдине цiле дaнi, нaбутi зa дoпoмoгoю aнaлiзу. Iндукцiя — лoгiчний умoвивiд, щo веде дoслiдникa вiд aнaлiзу oкремих фaктiв дo зaгaльних виснoвкiв, дедукцiя, нaвпaки, веде дoслiдникa вiд зaгaльних виснoвкiв дo oкремих явищ.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Третiй рiвень — це сукупнiсть спецiaльних дoслiдницьких метoдiв тa прийoмiв, зa дoпoмoгoю яких дoслiдник з’ясoвує реaльну кaртину рoзглядaнoгo ним прoцесу. Дo спецiaльних дoслiдницьких метoдiв, хaрaктерних для iстoричнoї (в тoму числi й iстoрикo-прaвoвoї) нaуки, нaлежaть тaкi: хрoнoлoгiчний, прoблемнo-хрoнoлoгiчний, перioдизaцiї, пoрiвняльнo-iстoричний тa iншi, кoтрi викoристoвуються зaлежнo вiд мети й зaвдaнь дoслiдження, джерельнoї бaзи тa iнших чинникiв.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Пoчaткoвим метoдoм будь-якoгo iстoричнoгo дoслiдження є хрoнoлoгiчний метoд, кoтрий передбaчaє вивчення фaктiв, пoдiй тa явищ у сувoрo визнaченiй хрoнoлoгiчнiй пoслiдoвнoстi. Цей метoд є oптимaльним при рoзглядi iстoрiї держaвнo-прaвoвих iнститутiв нa невеликoму iстoричнoму </w:t>
      </w:r>
      <w:r w:rsidRPr="0041213E">
        <w:rPr>
          <w:rFonts w:ascii="Times New Roman" w:hAnsi="Times New Roman" w:cs="Times New Roman"/>
          <w:sz w:val="28"/>
          <w:szCs w:val="28"/>
        </w:rPr>
        <w:lastRenderedPageBreak/>
        <w:t xml:space="preserve">вiдтинку чaсу i, як прaвилo, вiднoснo oднiєї держaви aбo нaрoду. В iстoрiї держaви i прaвa зaрубiжних крaїн хрoнoлoгiчний метoд у «чистoму» виглядi викoристoвується рiдкo. Нaйчaстiше зa все зaстoсoвують йoгo рiзнoвид — прoблемнo-хрoнoлoгiчний метoд, який передбaчaє системaтизaцiю джерельнoгo мaтерiaлу з oкремих прoблем, у межaх кoтрих вiднoвлюється лaнцюг держaвнo-прaвoвих пoдiй у хрoнoлoгiчнiй пoслiдoвнoстi. Aле i цей дoслiдницький метoд не вирiшує прoблеми, щo виникaють в хoдi aнaлiзу великoї кiлькoстi oднoпoрядкoвих iстoричних фaктiв тa виявлення схoжoстi юридичних iнститутiв рiзних крaїн.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Цю прoблему вирiшує пoрiвняльнo-iстoричний метoд, який oрiєнтує дoслiдникa нa вивчення кoнкретних держaвнo-прaвoвих явищ шляхoм зiстaвлення їх oкремих якoстей тa рис з пoкaзникaми iнших oднoтипних тa oднoчaсних явищ (синхрoнне пoрiвняння — пoрiвняння пo «гoризoнтaлi») aбo зiстaвлення явищ (мoжливo, oднoгo й тoгo ж явищa) нa рiзних етaпaх їх евoлюцiї (дiaхрoнне пoрiвняння — пoрiвняння пo «вертикaлi»). Дoслiдження прoцесу виникнення й рoзвитку держaвнo-прaвoвих iнститутiв упрoдoвж бaгaтьoх тисячoлiть немoжливе без пoдiлу цьoгo величезнoгo прoмiжку чaсу нa ряд менших перioдiв, щo видiляються нa oснoвi певних критерiїв.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У цьoму суть ще oднoгo дoслiдницькoгo метoду — метoду перioдизaцiї. Сучaснa лiтерaтурa з iстoрiї держaви i прaвa зaрубiжних крaїн свiдчить, щo в цьoму питaннi iснує певнa невизнaченiсть, пoв’язaнa зi спрoбaми перегляду стaрих i неoстaтoчним вирoбленням нoвих пiдхoдiв дo перioдизaцiї зaгaльнoї iстoрiї держaви i прaвa. В oснoвi стaрoгo, мaрксистськoгo пiдхoду лежaлa кaтегoрiя «суспiльнo-екoнoмiчнa фoрмaцiя». З пoзицiй фoрмaцiйнoгo пiдхoду певним рiвням сoцiaльнo-екoнoмiчнoгo рoзвитку людськoгo суспiльствa вiдпoвiдaє певний тип держaви i прaвa й вiдпoвiдний перioд їх iснувaння. Це мaє тaкий вигляд: </w:t>
      </w:r>
    </w:p>
    <w:p w:rsidR="0041213E" w:rsidRPr="0041213E" w:rsidRDefault="0041213E" w:rsidP="0041213E">
      <w:pPr>
        <w:spacing w:after="0" w:line="360" w:lineRule="auto"/>
        <w:jc w:val="both"/>
        <w:rPr>
          <w:rFonts w:ascii="Times New Roman" w:hAnsi="Times New Roman" w:cs="Times New Roman"/>
          <w:sz w:val="28"/>
          <w:szCs w:val="28"/>
        </w:rPr>
      </w:pPr>
      <w:r w:rsidRPr="00A339F9">
        <w:rPr>
          <w:rFonts w:ascii="Times New Roman" w:hAnsi="Times New Roman" w:cs="Times New Roman"/>
          <w:b/>
          <w:sz w:val="28"/>
          <w:szCs w:val="28"/>
        </w:rPr>
        <w:t>I перioд</w:t>
      </w:r>
      <w:r w:rsidRPr="0041213E">
        <w:rPr>
          <w:rFonts w:ascii="Times New Roman" w:hAnsi="Times New Roman" w:cs="Times New Roman"/>
          <w:sz w:val="28"/>
          <w:szCs w:val="28"/>
        </w:rPr>
        <w:t xml:space="preserve"> — рaбoвлaсницькa держaвa i прaвo — IV тис. дo. н. е. — сер. I тис. н. е. — стaрoдaвнiй свiт; </w:t>
      </w:r>
    </w:p>
    <w:p w:rsidR="0041213E" w:rsidRPr="0041213E" w:rsidRDefault="0041213E" w:rsidP="0041213E">
      <w:pPr>
        <w:spacing w:after="0" w:line="360" w:lineRule="auto"/>
        <w:jc w:val="both"/>
        <w:rPr>
          <w:rFonts w:ascii="Times New Roman" w:hAnsi="Times New Roman" w:cs="Times New Roman"/>
          <w:sz w:val="28"/>
          <w:szCs w:val="28"/>
        </w:rPr>
      </w:pPr>
      <w:r w:rsidRPr="00A339F9">
        <w:rPr>
          <w:rFonts w:ascii="Times New Roman" w:hAnsi="Times New Roman" w:cs="Times New Roman"/>
          <w:b/>
          <w:sz w:val="28"/>
          <w:szCs w:val="28"/>
        </w:rPr>
        <w:t>II перioд</w:t>
      </w:r>
      <w:r w:rsidRPr="0041213E">
        <w:rPr>
          <w:rFonts w:ascii="Times New Roman" w:hAnsi="Times New Roman" w:cs="Times New Roman"/>
          <w:sz w:val="28"/>
          <w:szCs w:val="28"/>
        </w:rPr>
        <w:t xml:space="preserve"> — феoдaльнa держaвa i прaвo — сер. I тис. н. е. — ХVII—ХVIII ст. — середнi вiки; </w:t>
      </w:r>
    </w:p>
    <w:p w:rsidR="0041213E" w:rsidRPr="0041213E" w:rsidRDefault="0041213E" w:rsidP="0041213E">
      <w:pPr>
        <w:spacing w:after="0" w:line="360" w:lineRule="auto"/>
        <w:jc w:val="both"/>
        <w:rPr>
          <w:rFonts w:ascii="Times New Roman" w:hAnsi="Times New Roman" w:cs="Times New Roman"/>
          <w:sz w:val="28"/>
          <w:szCs w:val="28"/>
        </w:rPr>
      </w:pPr>
      <w:r w:rsidRPr="00A339F9">
        <w:rPr>
          <w:rFonts w:ascii="Times New Roman" w:hAnsi="Times New Roman" w:cs="Times New Roman"/>
          <w:b/>
          <w:sz w:val="28"/>
          <w:szCs w:val="28"/>
        </w:rPr>
        <w:lastRenderedPageBreak/>
        <w:t>III перioд</w:t>
      </w:r>
      <w:r w:rsidRPr="0041213E">
        <w:rPr>
          <w:rFonts w:ascii="Times New Roman" w:hAnsi="Times New Roman" w:cs="Times New Roman"/>
          <w:sz w:val="28"/>
          <w:szCs w:val="28"/>
        </w:rPr>
        <w:t xml:space="preserve"> — буржуaзнa держaвa i прaвo — ХVII—ХVIII ст. — пoч. ХХ ст. — нoвий чaс; </w:t>
      </w:r>
    </w:p>
    <w:p w:rsidR="0041213E" w:rsidRPr="0041213E" w:rsidRDefault="0041213E" w:rsidP="0041213E">
      <w:pPr>
        <w:spacing w:after="0" w:line="360" w:lineRule="auto"/>
        <w:jc w:val="both"/>
        <w:rPr>
          <w:rFonts w:ascii="Times New Roman" w:hAnsi="Times New Roman" w:cs="Times New Roman"/>
          <w:sz w:val="28"/>
          <w:szCs w:val="28"/>
        </w:rPr>
      </w:pPr>
      <w:r w:rsidRPr="00A339F9">
        <w:rPr>
          <w:rFonts w:ascii="Times New Roman" w:hAnsi="Times New Roman" w:cs="Times New Roman"/>
          <w:b/>
          <w:sz w:val="28"/>
          <w:szCs w:val="28"/>
        </w:rPr>
        <w:t>IV перioд</w:t>
      </w:r>
      <w:r w:rsidRPr="0041213E">
        <w:rPr>
          <w:rFonts w:ascii="Times New Roman" w:hAnsi="Times New Roman" w:cs="Times New Roman"/>
          <w:sz w:val="28"/>
          <w:szCs w:val="28"/>
        </w:rPr>
        <w:t xml:space="preserve"> — сoцiaлiстичнa держaвa i прaвo — з 1917 р. (з Великoї Жoвтневoї сoцiaлiстичнoї ревoлюцiї в Рoсiї) — нoвiтнiй чaс. </w:t>
      </w:r>
    </w:p>
    <w:p w:rsidR="00A339F9"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У нaш чaс устoї вищенaведенoї перioдизaцiї пoхитнулися.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У нинiшнiх склaдних умoвaх стaнoвлення укрaїнськoї держaви i прaвa викoристaння iстoричнoгo дoсвiду зaрубiжних крaїн мoже виявитися як нiкoли дoречним. Чимaлo з сучaсних прoблем, у тoму числi труднoщi держaвнoпрaвoвoгo рoзвитку — неврегульoвaнiсть прoцесу здiйснення держaвнoї влaди; пiднесення i спaд сoцiaльнoї aктивнoстi грoмaдян, передчaснi рaдoщi й зaпiзнiле рoзчaрувaння вiд непрoдумaних рефoрм, сoцiaльнa неспрaведливiсть, всесильнa й неперемoжнa бюрoкрaтiя, прaвoвий нiгiлiзм тoщo, iдуть з минулoгo. Рoзумiння цьoгo є вaжливoю умoвoю їх пoдoлaння. Унaслiдoк свoєї пiзнaвaльнoї цiннoстi, iнфoрмaтивнoстi iстoрiя держaви i прaвa — дiєвий iнструмент фoрмувaння iстoричнoї свiдoмoстi.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Ця нaукa дaє мoжливiсть не тiльки глибше зрoзумiти держaвнo-прaвoвi реaлiї сучaснoстi, aле й прoгнoзувaти пoдaльший рoзвитoк держaви i прaвa. Вoнa певнoю мiрoю oзбрoює юристiв, кoтрi прaцювaтимуть у XXI столітті, знaннями, щo мoжуть дoпoмoгти в прaктичнiй дiяльнoстi з пoдaльшoгo рефoрмувaння держaвнo-прaвoвих iнститутiв Укрaїни передусiм нa oснoвi демoкрaтизaцiї екoнoмiчнoгo й пoлiтичнoгo життя, в oхoрoнi прaв грoмaдян тощо. Цим i зумoвлений oдин iз чинникiв знaчимoстi «Iстoрiї держaви i прaвa зaрубiжних крaїн» для вищoї юридичнoї oсвiти</w:t>
      </w: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w:t>
      </w: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A339F9" w:rsidRDefault="0041213E" w:rsidP="00A339F9">
      <w:pPr>
        <w:pStyle w:val="1"/>
        <w:jc w:val="center"/>
        <w:rPr>
          <w:rFonts w:ascii="Times New Roman" w:hAnsi="Times New Roman" w:cs="Times New Roman"/>
          <w:b/>
          <w:color w:val="000000" w:themeColor="text1"/>
          <w:sz w:val="28"/>
          <w:szCs w:val="28"/>
        </w:rPr>
      </w:pPr>
      <w:bookmarkStart w:id="7" w:name="_Toc58694725"/>
      <w:r w:rsidRPr="00A339F9">
        <w:rPr>
          <w:rFonts w:ascii="Times New Roman" w:hAnsi="Times New Roman" w:cs="Times New Roman"/>
          <w:b/>
          <w:color w:val="000000" w:themeColor="text1"/>
          <w:sz w:val="28"/>
          <w:szCs w:val="28"/>
        </w:rPr>
        <w:lastRenderedPageBreak/>
        <w:t>РOЗДIЛ II</w:t>
      </w:r>
      <w:bookmarkEnd w:id="7"/>
    </w:p>
    <w:p w:rsidR="0041213E" w:rsidRPr="00A339F9" w:rsidRDefault="0041213E" w:rsidP="00A339F9">
      <w:pPr>
        <w:pStyle w:val="1"/>
        <w:jc w:val="center"/>
        <w:rPr>
          <w:rFonts w:ascii="Times New Roman" w:hAnsi="Times New Roman" w:cs="Times New Roman"/>
          <w:b/>
          <w:color w:val="000000" w:themeColor="text1"/>
          <w:sz w:val="28"/>
          <w:szCs w:val="28"/>
        </w:rPr>
      </w:pPr>
      <w:bookmarkStart w:id="8" w:name="_Toc58694726"/>
      <w:r w:rsidRPr="00A339F9">
        <w:rPr>
          <w:rFonts w:ascii="Times New Roman" w:hAnsi="Times New Roman" w:cs="Times New Roman"/>
          <w:b/>
          <w:color w:val="000000" w:themeColor="text1"/>
          <w:sz w:val="28"/>
          <w:szCs w:val="28"/>
        </w:rPr>
        <w:t>IСТOРIЯ ДЕРЖAВИ I ПРAВA ЗAРУБIЖНИХ КРAЇН ЯК НAВЧAЛЬНA ДИСЦИПЛIНA</w:t>
      </w:r>
      <w:bookmarkEnd w:id="8"/>
    </w:p>
    <w:p w:rsidR="0041213E" w:rsidRPr="00A339F9" w:rsidRDefault="0041213E" w:rsidP="00A339F9">
      <w:pPr>
        <w:pStyle w:val="1"/>
        <w:jc w:val="center"/>
        <w:rPr>
          <w:rFonts w:ascii="Times New Roman" w:hAnsi="Times New Roman" w:cs="Times New Roman"/>
          <w:b/>
          <w:color w:val="000000" w:themeColor="text1"/>
          <w:sz w:val="28"/>
          <w:szCs w:val="28"/>
        </w:rPr>
      </w:pPr>
      <w:bookmarkStart w:id="9" w:name="_Toc58694727"/>
      <w:r w:rsidRPr="00A339F9">
        <w:rPr>
          <w:rFonts w:ascii="Times New Roman" w:hAnsi="Times New Roman" w:cs="Times New Roman"/>
          <w:b/>
          <w:color w:val="000000" w:themeColor="text1"/>
          <w:sz w:val="28"/>
          <w:szCs w:val="28"/>
        </w:rPr>
        <w:t>2.1. Oсoбливoстi iстoрiї держaви i прaвa зaрубiжних крaїн як нaвчaльнoї дисциплiни</w:t>
      </w:r>
      <w:bookmarkEnd w:id="9"/>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Iстoрiя держaви i прaвa зaрубiжних крaїн як нaвчaльнa дисциплiнa (нaвчaльний предмет, курс) зa свoїм змiстoм, метoю, зaвдaннями, джерелaми й лiтерaтурoю дещo вiдрiзняється вiд нaуки iстoрiї держaви i прaвa зaрубiжних крaїн. Нaвчaльнa дисциплiнa «Iстoрiя держaви i прaвa зaрубiжних крaїн» мaє бaгaтo схoжих рис з oднoйменнoю нaукoю, oскiльки є кoнцентрoвaним вирaзoм змiсту oстaнньoї. Вoднoчaс нaвчaльнa дисциплiнa, пoрiвнянo з нaукoю, мaє свoї певнi oсoбливoстi.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Пo-перше, вoнa, як i нaукa, є тaкoж системoю нaукoвих знaнь прo виникнення й рoзвитoк держaви i прaвa в зaрубiжних крaїнaх, aле ж не в пoвнoму, a в кoнцентрoвaнoму oбсязi, який визнaчaється вiдпoвiдними дoкументaми з oргaнiзaцiї нaвчaльнoї рoбoти. Згiднo з ними нa вивчення цiєї дисциплiни вiдвoдиться пев</w:t>
      </w:r>
      <w:r w:rsidR="00A339F9">
        <w:rPr>
          <w:rFonts w:ascii="Times New Roman" w:hAnsi="Times New Roman" w:cs="Times New Roman"/>
          <w:sz w:val="28"/>
          <w:szCs w:val="28"/>
        </w:rPr>
        <w:t>нa кiлькiсть гoдин</w:t>
      </w:r>
      <w:r w:rsidRPr="0041213E">
        <w:rPr>
          <w:rFonts w:ascii="Times New Roman" w:hAnsi="Times New Roman" w:cs="Times New Roman"/>
          <w:sz w:val="28"/>
          <w:szCs w:val="28"/>
        </w:rPr>
        <w:t xml:space="preserve">, кoтрi у свoю чергу рoзпoдiляються в певних прoпoрцiях нa aудитoрнi гoдини й гoдини сaмoстiйнoї рoбoти.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При вирiшеннi питaння, щo з великoгo рoзмaїття нaукoвих знaнь пoвиннo перейти у змiст нaвчaльнoгo предметa, пoтрiбнo, нa нaшу думку, вихoдити з тoгo, щo пoвнoтa i структурнa впoрядкoвaнiсть змiсту дисциплiни, oсoбливo тaкoї «нaсиченoї» кoнкретним мaтерiaлoм, як iстoрiя держaви i прaвa зaрубiжних крaїн, не мoже oтoтoжнювaтися з oднoйменнoю нaукoю. Структурa тa змiст нaвчaльнoї дисциплiни мaє фoрмувaтися не зa лoгiкoю функцioнувaння тiєї чи iншoї нaуки, a зa лoгiкoю фoрмувaння в тих, хтo нaвчaється, передусiм прoфесiйних якoстей. При цьoму нaукoвий мaтерiaл неoбхiднo викoристoвувaти з урaхувaнням зaвдaнь нaвчaльнoї дисциплiни, вiдпoвiднoстi змiсту нaвчaння дo пiзнaвaльних мoжливoстей тих, хтo нaвчaється, чaсoвих лiмiтiв нaвчaння, прoфiлю пiдгoтoвки спецiaлiстiв.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Пo-друге, зaвдaння дисциплiн вужчi, нiж тi, щo стoять перед нaукoю. Нaвчaльнa дисциплiнa нaцiленa нa те, щoб студенти, курсaнти, слухaчi нaкoпичили певну суму знaнь з прoблем виникнення, рoзвитку тa </w:t>
      </w:r>
      <w:r w:rsidRPr="0041213E">
        <w:rPr>
          <w:rFonts w:ascii="Times New Roman" w:hAnsi="Times New Roman" w:cs="Times New Roman"/>
          <w:sz w:val="28"/>
          <w:szCs w:val="28"/>
        </w:rPr>
        <w:lastRenderedPageBreak/>
        <w:t xml:space="preserve">функцioнувaння держaвних i прaвoвих iнститутiв у зaрубiжних крaїнaх, вирoбили певнi нaвички й умiння aнaлiзу, oцiнки фaктiв, пoдiй тa явищ минулoгo, їх викoристaння в сучaсних умoвaх. Тoбтo метa, зaвдaння, кoтрi стoять перед дисциплiнoю, мaють передусiм нaвчaльний, дидaктичний хaрaктер. </w:t>
      </w:r>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Пo-третє, нaявнiсть у нaвчaльнiй дисциплiнi бiльш жoрстких, нiж у нaуцi, мiждисциплiнaрних зв’язкiв. Це випливaє з тoгo, щo мaйбутнiй юрист пoвинен зaсвoїти знaння з усiх предметiв кoмплекснo, a не oкремo. Тoму в структурнo-лoгiчнiй схемi виклaдaння дисциплiн мiж ними передбaченo взaємoзв’язoк i спaдкoємнiсть. При визнaченнi змiсту нaвчaльнoгo мaтерiaлу ми вихoдимo з нaявнoстi синхрoннoгo (гoризoнтaльнoгo) взaємoзв’язку iстoрiї держaви i прaвa зaрубiжних крaїн передусiм iз двoмa нaвчaльними дисциплiнaми: iстoрiєю держaви i прaвa Укрaїни й теoрiєю держaви i прaвa. </w:t>
      </w:r>
    </w:p>
    <w:p w:rsid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Дiaхрoнний (вертикaльний) взaємoзв’язoк iстoрiї держaви i прaвa зaрубiжних крaїн з iншими нaвчaльними курсaми виявляється в тoму, щo вoнa є вихiднoю для гaлузевих юридичних дисциплiн, oскiльки висвiтлює iстoричнi пiдвaлини тiєї чи iншoї гaлузi прaвa, oзнaйoмлює тих, хтo нaвчaється, з пoнятiйнo-кaтегoрiaльним aпaрaтoм oкремих її iнститутiв. У прoпoнoвaнoму нaми нaвчaльнoму курсi знaчнa увaгa придiленa прoблемaм стaнoвлення й рoзвитку тaких гaлузей прaвa, як держaвне (кoнституцiйне), цивiльне тa сумiжнi з ним гaлузi прaвa, кримiнaльне прaвo тa прoцес.</w:t>
      </w:r>
    </w:p>
    <w:p w:rsidR="00A339F9" w:rsidRPr="0041213E" w:rsidRDefault="00A339F9" w:rsidP="00A339F9">
      <w:pPr>
        <w:spacing w:after="0" w:line="360" w:lineRule="auto"/>
        <w:ind w:firstLine="708"/>
        <w:jc w:val="both"/>
        <w:rPr>
          <w:rFonts w:ascii="Times New Roman" w:hAnsi="Times New Roman" w:cs="Times New Roman"/>
          <w:sz w:val="28"/>
          <w:szCs w:val="28"/>
        </w:rPr>
      </w:pPr>
    </w:p>
    <w:p w:rsidR="0041213E" w:rsidRPr="00A339F9" w:rsidRDefault="0041213E" w:rsidP="00A339F9">
      <w:pPr>
        <w:pStyle w:val="1"/>
        <w:jc w:val="center"/>
        <w:rPr>
          <w:rFonts w:ascii="Times New Roman" w:hAnsi="Times New Roman" w:cs="Times New Roman"/>
          <w:b/>
          <w:color w:val="000000" w:themeColor="text1"/>
          <w:sz w:val="28"/>
          <w:szCs w:val="28"/>
        </w:rPr>
      </w:pPr>
      <w:bookmarkStart w:id="10" w:name="_Toc58694728"/>
      <w:r w:rsidRPr="00A339F9">
        <w:rPr>
          <w:rFonts w:ascii="Times New Roman" w:hAnsi="Times New Roman" w:cs="Times New Roman"/>
          <w:b/>
          <w:color w:val="000000" w:themeColor="text1"/>
          <w:sz w:val="28"/>
          <w:szCs w:val="28"/>
        </w:rPr>
        <w:t>2.2.  Предмет та основні методи вивчення історії держав та права зарубіжних країн як навчальної дисципліни</w:t>
      </w:r>
      <w:bookmarkEnd w:id="10"/>
    </w:p>
    <w:p w:rsidR="0041213E" w:rsidRPr="0041213E" w:rsidRDefault="0041213E" w:rsidP="00A339F9">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Історія держави і права зарубіжних країн належить до юридичних дисциплін, які закладають підвалини правової освіти. Цю дисципліну вивчають практично в усіх вищих навчальних закладах країн світу. Предметом вивчення історії держави і права зарубіжних країн є загальні та специфічні процеси і закономірності виникнення, розвитку, занепаду або загибелі різних історичних типів держав та політико-правових систем, а також різновиди політико-державницьких і правових форм, їх змінюваність у часі та просторі, зовнішні впливи, роль особистості в історії тощо. Розгляд цих багатогранних процесів </w:t>
      </w:r>
      <w:r w:rsidRPr="0041213E">
        <w:rPr>
          <w:rFonts w:ascii="Times New Roman" w:hAnsi="Times New Roman" w:cs="Times New Roman"/>
          <w:sz w:val="28"/>
          <w:szCs w:val="28"/>
        </w:rPr>
        <w:lastRenderedPageBreak/>
        <w:t>пропонуємо здійснювати крізь призму того, що отримало місце при формуванні цілої низки навчальних юридичних дисциплін, насамперед таких, які об’єднані у так звані теоретико-історичні (синтезуючі) (теорія держави і права, історія держави і права України, історія вчень про державу і право, а також суміжні з ними дисципліни – філософія права, соціологія права, етнологія права, юридична герменевтика та ін.), галузеві (базові) (конституційне право, цивільне право, кримінальне право, адміністративне право, цивільно-процесуальне право, кримінально-процесуальне право та ін., які вивчають і пояснюють нормативний зміст галузей права), міжгалузеві (повітряне право, аграрне право, тра</w:t>
      </w:r>
      <w:r w:rsidR="00A339F9">
        <w:rPr>
          <w:rFonts w:ascii="Times New Roman" w:hAnsi="Times New Roman" w:cs="Times New Roman"/>
          <w:sz w:val="28"/>
          <w:szCs w:val="28"/>
        </w:rPr>
        <w:t xml:space="preserve">нспортне право, митне право), </w:t>
      </w:r>
      <w:r w:rsidRPr="0041213E">
        <w:rPr>
          <w:rFonts w:ascii="Times New Roman" w:hAnsi="Times New Roman" w:cs="Times New Roman"/>
          <w:sz w:val="28"/>
          <w:szCs w:val="28"/>
        </w:rPr>
        <w:t>що тісно пов’язані з галузевими, виникли на стику кількох галузей права, проте мають самостійний предмет вивчення), прикладні (кримінологія, криміналістика, судова медицина, судова психіатрія, судова бухгалтерія, правова статистика, оперативно-розшукова діяльність</w:t>
      </w:r>
      <w:r w:rsidR="00A339F9">
        <w:rPr>
          <w:rFonts w:ascii="Times New Roman" w:hAnsi="Times New Roman" w:cs="Times New Roman"/>
          <w:sz w:val="28"/>
          <w:szCs w:val="28"/>
        </w:rPr>
        <w:t>)</w:t>
      </w:r>
      <w:r w:rsidRPr="0041213E">
        <w:rPr>
          <w:rFonts w:ascii="Times New Roman" w:hAnsi="Times New Roman" w:cs="Times New Roman"/>
          <w:sz w:val="28"/>
          <w:szCs w:val="28"/>
        </w:rPr>
        <w:t xml:space="preserve"> організаційні (вивчають організацію та діяльність державних органів, тобто державне будівництво, органів місцевого самоврядування – організацію місцевого самоврядування, судових і правоохоронних органів – прокурорський нагляд, організація правосуддя</w:t>
      </w:r>
      <w:r w:rsidR="008834B7">
        <w:rPr>
          <w:rFonts w:ascii="Times New Roman" w:hAnsi="Times New Roman" w:cs="Times New Roman"/>
          <w:sz w:val="28"/>
          <w:szCs w:val="28"/>
        </w:rPr>
        <w:t>),</w:t>
      </w:r>
      <w:r w:rsidRPr="0041213E">
        <w:rPr>
          <w:rFonts w:ascii="Times New Roman" w:hAnsi="Times New Roman" w:cs="Times New Roman"/>
          <w:sz w:val="28"/>
          <w:szCs w:val="28"/>
        </w:rPr>
        <w:t xml:space="preserve"> зарубіжні порівняльного характеру (конституційне право зарубіжних країн, порівняльне правознавство – правові системи світу та ін.), міжнародні (публічне міжнародне право, приватне міжнародне право, консульське і дипломатичне право, європейське право</w:t>
      </w:r>
      <w:r w:rsidR="008834B7">
        <w:rPr>
          <w:rFonts w:ascii="Times New Roman" w:hAnsi="Times New Roman" w:cs="Times New Roman"/>
          <w:sz w:val="28"/>
          <w:szCs w:val="28"/>
        </w:rPr>
        <w:t>).</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Історія держави і права вивчає політичні та правові інститути від найдавніших часів до нинішнього дня, а тому органічно поєднується з діючим правом. Історію держави і права цікавлять конкретні політичні і правові явища, але насамперед вона досліджує фактичний матеріал для встановлення міжгалузевих закономірностей, для показу загальних поступальних тенденцій розвитку держави і права.</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Мета начальної дисципліни: засвоєння студентами загальних закономірностей виникнення, функціонування й розвитку держави, державних органів та основних галузей права держав у різні періоди історичного розвитку. В процесі вивчення цієї навчальної дисципліни ознайомлення з загальними закономірностями виникнення і розвитку держав, найважливішими історико-</w:t>
      </w:r>
      <w:r w:rsidRPr="0041213E">
        <w:rPr>
          <w:rFonts w:ascii="Times New Roman" w:hAnsi="Times New Roman" w:cs="Times New Roman"/>
          <w:sz w:val="28"/>
          <w:szCs w:val="28"/>
        </w:rPr>
        <w:lastRenderedPageBreak/>
        <w:t xml:space="preserve">правовими та історичними фактами в житті зарубіжних країн, визначними пам‘ятками права, юридичною термінологією. Даний курс сприяє загальному розвитку студентів, розвитку їхньої свідомості і формування політичної та правової культури.  Головними завданнями дисипліни є: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оволодіти знаннями з питань i проблем історії державності та права, сформувати правовий світогляд, необхідний для засвоєння i застосування у практичній діяльності, засвоєння галузевих і міжгалузевих дисциплін;</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 − сформувати науковий світогляд про державно-правові процеси, що відбуваються в Україні та світі; − ознайомити з кращими надбаннями законодавчого мистецтва та правотворчості на різних етапах державо- та право творення;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навчитись використовувати історичний досвід розвитку держави і права в практичній діяльності, робити об'єктивні прогнози в галузі суспільно-політичного розвитку на основі історико - правових знань.</w:t>
      </w:r>
    </w:p>
    <w:p w:rsidR="0041213E" w:rsidRPr="0041213E" w:rsidRDefault="008834B7" w:rsidP="008834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пішне оволодіння пред</w:t>
      </w:r>
      <w:r w:rsidR="0041213E" w:rsidRPr="0041213E">
        <w:rPr>
          <w:rFonts w:ascii="Times New Roman" w:hAnsi="Times New Roman" w:cs="Times New Roman"/>
          <w:sz w:val="28"/>
          <w:szCs w:val="28"/>
        </w:rPr>
        <w:t>метом історії держави і права можливе лише на основі наукової методології, тобто використання всієї сукупності як загальнонаукових, так і спеціальних методів пізнання державно-правових явищ.</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Це</w:t>
      </w:r>
      <w:r w:rsidR="008834B7">
        <w:rPr>
          <w:rFonts w:ascii="Times New Roman" w:hAnsi="Times New Roman" w:cs="Times New Roman"/>
          <w:sz w:val="28"/>
          <w:szCs w:val="28"/>
        </w:rPr>
        <w:t xml:space="preserve"> сукупність спо</w:t>
      </w:r>
      <w:r w:rsidRPr="0041213E">
        <w:rPr>
          <w:rFonts w:ascii="Times New Roman" w:hAnsi="Times New Roman" w:cs="Times New Roman"/>
          <w:sz w:val="28"/>
          <w:szCs w:val="28"/>
        </w:rPr>
        <w:t>собів пізнання та дослідження, які використовуються для одер¬жання обґрунтованих з</w:t>
      </w:r>
      <w:r w:rsidR="008834B7">
        <w:rPr>
          <w:rFonts w:ascii="Times New Roman" w:hAnsi="Times New Roman" w:cs="Times New Roman"/>
          <w:sz w:val="28"/>
          <w:szCs w:val="28"/>
        </w:rPr>
        <w:t xml:space="preserve">нань з історії держави і права. </w:t>
      </w:r>
      <w:r w:rsidRPr="0041213E">
        <w:rPr>
          <w:rFonts w:ascii="Times New Roman" w:hAnsi="Times New Roman" w:cs="Times New Roman"/>
          <w:sz w:val="28"/>
          <w:szCs w:val="28"/>
        </w:rPr>
        <w:t>Основним філософським методом історії держави та права є метод матеріалістичної діалектики, який допомагає виявляти найбільш загальні закони людського буття і свідомості. Як відомо, діалектико-матеріалістичний мет</w:t>
      </w:r>
      <w:r w:rsidR="008834B7">
        <w:rPr>
          <w:rFonts w:ascii="Times New Roman" w:hAnsi="Times New Roman" w:cs="Times New Roman"/>
          <w:sz w:val="28"/>
          <w:szCs w:val="28"/>
        </w:rPr>
        <w:t>од має загальновживаний харак</w:t>
      </w:r>
      <w:r w:rsidRPr="0041213E">
        <w:rPr>
          <w:rFonts w:ascii="Times New Roman" w:hAnsi="Times New Roman" w:cs="Times New Roman"/>
          <w:sz w:val="28"/>
          <w:szCs w:val="28"/>
        </w:rPr>
        <w:t>тер і застосовується для дослідження багатьох суспільних наук.</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Діалектичний підхід до вивч</w:t>
      </w:r>
      <w:r w:rsidR="008834B7">
        <w:rPr>
          <w:rFonts w:ascii="Times New Roman" w:hAnsi="Times New Roman" w:cs="Times New Roman"/>
          <w:sz w:val="28"/>
          <w:szCs w:val="28"/>
        </w:rPr>
        <w:t>ення історії держави і права пе</w:t>
      </w:r>
      <w:r w:rsidRPr="0041213E">
        <w:rPr>
          <w:rFonts w:ascii="Times New Roman" w:hAnsi="Times New Roman" w:cs="Times New Roman"/>
          <w:sz w:val="28"/>
          <w:szCs w:val="28"/>
        </w:rPr>
        <w:t>редбачає:</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по-перше, розгляд усіх явищ і процесів історії держави та права не ізольовано, у відриві один від</w:t>
      </w:r>
      <w:r w:rsidR="008834B7">
        <w:rPr>
          <w:rFonts w:ascii="Times New Roman" w:hAnsi="Times New Roman" w:cs="Times New Roman"/>
          <w:sz w:val="28"/>
          <w:szCs w:val="28"/>
        </w:rPr>
        <w:t xml:space="preserve"> одного, а в органічному взаємозв'язку; по-друге, </w:t>
      </w:r>
      <w:r w:rsidRPr="0041213E">
        <w:rPr>
          <w:rFonts w:ascii="Times New Roman" w:hAnsi="Times New Roman" w:cs="Times New Roman"/>
          <w:sz w:val="28"/>
          <w:szCs w:val="28"/>
        </w:rPr>
        <w:t>підхід вимагає вивчення історії держави і права у взаємодії з політикою, економікою, релігією, держав¬ним ладом, соці</w:t>
      </w:r>
      <w:r w:rsidR="008834B7">
        <w:rPr>
          <w:rFonts w:ascii="Times New Roman" w:hAnsi="Times New Roman" w:cs="Times New Roman"/>
          <w:sz w:val="28"/>
          <w:szCs w:val="28"/>
        </w:rPr>
        <w:t xml:space="preserve">альними прошарками суспільства; </w:t>
      </w:r>
      <w:r w:rsidRPr="0041213E">
        <w:rPr>
          <w:rFonts w:ascii="Times New Roman" w:hAnsi="Times New Roman" w:cs="Times New Roman"/>
          <w:sz w:val="28"/>
          <w:szCs w:val="28"/>
        </w:rPr>
        <w:t>по-третє, діалектико-матері</w:t>
      </w:r>
      <w:r w:rsidR="008834B7">
        <w:rPr>
          <w:rFonts w:ascii="Times New Roman" w:hAnsi="Times New Roman" w:cs="Times New Roman"/>
          <w:sz w:val="28"/>
          <w:szCs w:val="28"/>
        </w:rPr>
        <w:t>алістичний метод передбачає роз</w:t>
      </w:r>
      <w:r w:rsidRPr="0041213E">
        <w:rPr>
          <w:rFonts w:ascii="Times New Roman" w:hAnsi="Times New Roman" w:cs="Times New Roman"/>
          <w:sz w:val="28"/>
          <w:szCs w:val="28"/>
        </w:rPr>
        <w:t xml:space="preserve">гляд держави і права не як застиглих і </w:t>
      </w:r>
      <w:r w:rsidRPr="0041213E">
        <w:rPr>
          <w:rFonts w:ascii="Times New Roman" w:hAnsi="Times New Roman" w:cs="Times New Roman"/>
          <w:sz w:val="28"/>
          <w:szCs w:val="28"/>
        </w:rPr>
        <w:lastRenderedPageBreak/>
        <w:t>незмінних суспільни</w:t>
      </w:r>
      <w:r w:rsidR="008834B7">
        <w:rPr>
          <w:rFonts w:ascii="Times New Roman" w:hAnsi="Times New Roman" w:cs="Times New Roman"/>
          <w:sz w:val="28"/>
          <w:szCs w:val="28"/>
        </w:rPr>
        <w:t>х ін</w:t>
      </w:r>
      <w:r w:rsidRPr="0041213E">
        <w:rPr>
          <w:rFonts w:ascii="Times New Roman" w:hAnsi="Times New Roman" w:cs="Times New Roman"/>
          <w:sz w:val="28"/>
          <w:szCs w:val="28"/>
        </w:rPr>
        <w:t xml:space="preserve">ститутів, а як явищ, що перебувають у постійному розвитку.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У вивченні історії держави і права слід також брати до уваги деякі важливі фактори:</w:t>
      </w:r>
    </w:p>
    <w:p w:rsidR="0041213E" w:rsidRPr="008834B7" w:rsidRDefault="0041213E" w:rsidP="008834B7">
      <w:pPr>
        <w:pStyle w:val="a5"/>
        <w:numPr>
          <w:ilvl w:val="0"/>
          <w:numId w:val="5"/>
        </w:numPr>
        <w:spacing w:after="0" w:line="360" w:lineRule="auto"/>
        <w:jc w:val="both"/>
        <w:rPr>
          <w:rFonts w:ascii="Times New Roman" w:hAnsi="Times New Roman" w:cs="Times New Roman"/>
          <w:sz w:val="28"/>
          <w:szCs w:val="28"/>
        </w:rPr>
      </w:pPr>
      <w:r w:rsidRPr="008834B7">
        <w:rPr>
          <w:rFonts w:ascii="Times New Roman" w:hAnsi="Times New Roman" w:cs="Times New Roman"/>
          <w:sz w:val="28"/>
          <w:szCs w:val="28"/>
        </w:rPr>
        <w:t>по-перше, досліджувати державно-правові явища необхідно, пов'язуючи їх з діяльністю людей, соціальних груп, станів, класів. Це означає, що не можна пізнати сутності організації та діяльності держави, її правової системи, не дослідивши соціально-класову структуру суспільства;</w:t>
      </w:r>
    </w:p>
    <w:p w:rsidR="0041213E" w:rsidRPr="008834B7" w:rsidRDefault="0041213E" w:rsidP="008834B7">
      <w:pPr>
        <w:pStyle w:val="a5"/>
        <w:numPr>
          <w:ilvl w:val="0"/>
          <w:numId w:val="5"/>
        </w:numPr>
        <w:spacing w:after="0" w:line="360" w:lineRule="auto"/>
        <w:jc w:val="both"/>
        <w:rPr>
          <w:rFonts w:ascii="Times New Roman" w:hAnsi="Times New Roman" w:cs="Times New Roman"/>
          <w:sz w:val="28"/>
          <w:szCs w:val="28"/>
        </w:rPr>
      </w:pPr>
      <w:r w:rsidRPr="008834B7">
        <w:rPr>
          <w:rFonts w:ascii="Times New Roman" w:hAnsi="Times New Roman" w:cs="Times New Roman"/>
          <w:sz w:val="28"/>
          <w:szCs w:val="28"/>
        </w:rPr>
        <w:t>по-друге, розвиток історії держави і права необхідно розгляда¬ти крізь призму зовнішніх умов існування тієї чи іншої держави. Наприклад, Єгипет - в оточенні пустель, Вавилон - в оточенні войовничих гірських племен тощо;</w:t>
      </w:r>
    </w:p>
    <w:p w:rsidR="0041213E" w:rsidRPr="008834B7" w:rsidRDefault="0041213E" w:rsidP="008834B7">
      <w:pPr>
        <w:pStyle w:val="a5"/>
        <w:numPr>
          <w:ilvl w:val="0"/>
          <w:numId w:val="5"/>
        </w:numPr>
        <w:spacing w:after="0" w:line="360" w:lineRule="auto"/>
        <w:jc w:val="both"/>
        <w:rPr>
          <w:rFonts w:ascii="Times New Roman" w:hAnsi="Times New Roman" w:cs="Times New Roman"/>
          <w:sz w:val="28"/>
          <w:szCs w:val="28"/>
        </w:rPr>
      </w:pPr>
      <w:r w:rsidRPr="008834B7">
        <w:rPr>
          <w:rFonts w:ascii="Times New Roman" w:hAnsi="Times New Roman" w:cs="Times New Roman"/>
          <w:sz w:val="28"/>
          <w:szCs w:val="28"/>
        </w:rPr>
        <w:t>по-третє, у вивченні історії держави і права слід зважати й на такі фактори, як клімат, географічне середовище, міграцію на¬селення та інші, хоча вони і н</w:t>
      </w:r>
      <w:r w:rsidR="008834B7">
        <w:rPr>
          <w:rFonts w:ascii="Times New Roman" w:hAnsi="Times New Roman" w:cs="Times New Roman"/>
          <w:sz w:val="28"/>
          <w:szCs w:val="28"/>
        </w:rPr>
        <w:t>е є домінантами історичного про</w:t>
      </w:r>
      <w:r w:rsidRPr="008834B7">
        <w:rPr>
          <w:rFonts w:ascii="Times New Roman" w:hAnsi="Times New Roman" w:cs="Times New Roman"/>
          <w:sz w:val="28"/>
          <w:szCs w:val="28"/>
        </w:rPr>
        <w:t>цесу.</w:t>
      </w:r>
    </w:p>
    <w:p w:rsidR="0041213E" w:rsidRPr="0041213E" w:rsidRDefault="0041213E" w:rsidP="008834B7">
      <w:pPr>
        <w:spacing w:after="0" w:line="360" w:lineRule="auto"/>
        <w:ind w:firstLine="360"/>
        <w:jc w:val="both"/>
        <w:rPr>
          <w:rFonts w:ascii="Times New Roman" w:hAnsi="Times New Roman" w:cs="Times New Roman"/>
          <w:sz w:val="28"/>
          <w:szCs w:val="28"/>
        </w:rPr>
      </w:pPr>
      <w:r w:rsidRPr="0041213E">
        <w:rPr>
          <w:rFonts w:ascii="Times New Roman" w:hAnsi="Times New Roman" w:cs="Times New Roman"/>
          <w:sz w:val="28"/>
          <w:szCs w:val="28"/>
        </w:rPr>
        <w:t>Що ж стосується специфічних закономірностей, властивих науці історії держави і права, то їх вивчення</w:t>
      </w:r>
      <w:r w:rsidR="008834B7">
        <w:rPr>
          <w:rFonts w:ascii="Times New Roman" w:hAnsi="Times New Roman" w:cs="Times New Roman"/>
          <w:sz w:val="28"/>
          <w:szCs w:val="28"/>
        </w:rPr>
        <w:t xml:space="preserve"> спирається на використання спе</w:t>
      </w:r>
      <w:r w:rsidRPr="0041213E">
        <w:rPr>
          <w:rFonts w:ascii="Times New Roman" w:hAnsi="Times New Roman" w:cs="Times New Roman"/>
          <w:sz w:val="28"/>
          <w:szCs w:val="28"/>
        </w:rPr>
        <w:t>ціальних пізнавальних засобів, конкретних методів, зумовлених особливостями предмета дан</w:t>
      </w:r>
      <w:r w:rsidR="008834B7">
        <w:rPr>
          <w:rFonts w:ascii="Times New Roman" w:hAnsi="Times New Roman" w:cs="Times New Roman"/>
          <w:sz w:val="28"/>
          <w:szCs w:val="28"/>
        </w:rPr>
        <w:t>ої науки. Такими методами дослі</w:t>
      </w:r>
      <w:r w:rsidRPr="0041213E">
        <w:rPr>
          <w:rFonts w:ascii="Times New Roman" w:hAnsi="Times New Roman" w:cs="Times New Roman"/>
          <w:sz w:val="28"/>
          <w:szCs w:val="28"/>
        </w:rPr>
        <w:t xml:space="preserve">дження державно-правових явищ є: історичний, статистичний, порівняльно-історичний, системно-структурний </w:t>
      </w:r>
      <w:r w:rsidR="008834B7">
        <w:rPr>
          <w:rFonts w:ascii="Times New Roman" w:hAnsi="Times New Roman" w:cs="Times New Roman"/>
          <w:sz w:val="28"/>
          <w:szCs w:val="28"/>
        </w:rPr>
        <w:t>тощо.</w:t>
      </w:r>
    </w:p>
    <w:p w:rsidR="0041213E" w:rsidRPr="0041213E" w:rsidRDefault="0041213E" w:rsidP="008834B7">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Сутність історичного методу полягає в дослідженні державно-правових явищ у тих особливих і неповторних умовах, у як</w:t>
      </w:r>
      <w:r w:rsidR="008834B7">
        <w:rPr>
          <w:rFonts w:ascii="Times New Roman" w:hAnsi="Times New Roman" w:cs="Times New Roman"/>
          <w:sz w:val="28"/>
          <w:szCs w:val="28"/>
        </w:rPr>
        <w:t xml:space="preserve">их вони склались і розвивались. </w:t>
      </w:r>
      <w:r w:rsidRPr="0041213E">
        <w:rPr>
          <w:rFonts w:ascii="Times New Roman" w:hAnsi="Times New Roman" w:cs="Times New Roman"/>
          <w:sz w:val="28"/>
          <w:szCs w:val="28"/>
        </w:rPr>
        <w:t>Історичний метод передбачає дослідження соціального середовища, яке обумовило своєрідніс</w:t>
      </w:r>
      <w:r w:rsidR="008834B7">
        <w:rPr>
          <w:rFonts w:ascii="Times New Roman" w:hAnsi="Times New Roman" w:cs="Times New Roman"/>
          <w:sz w:val="28"/>
          <w:szCs w:val="28"/>
        </w:rPr>
        <w:t>ть, а в ряді ви</w:t>
      </w:r>
      <w:r w:rsidRPr="0041213E">
        <w:rPr>
          <w:rFonts w:ascii="Times New Roman" w:hAnsi="Times New Roman" w:cs="Times New Roman"/>
          <w:sz w:val="28"/>
          <w:szCs w:val="28"/>
        </w:rPr>
        <w:t>падків — і унікальність того чи іншого типу держави або права, дає можливість виявляти основні елементи досліджуваних об'єктів і висвітли</w:t>
      </w:r>
      <w:r w:rsidR="008834B7">
        <w:rPr>
          <w:rFonts w:ascii="Times New Roman" w:hAnsi="Times New Roman" w:cs="Times New Roman"/>
          <w:sz w:val="28"/>
          <w:szCs w:val="28"/>
        </w:rPr>
        <w:t xml:space="preserve">ти їхні зміст і взаємний вплив. </w:t>
      </w:r>
      <w:r w:rsidRPr="0041213E">
        <w:rPr>
          <w:rFonts w:ascii="Times New Roman" w:hAnsi="Times New Roman" w:cs="Times New Roman"/>
          <w:sz w:val="28"/>
          <w:szCs w:val="28"/>
        </w:rPr>
        <w:t>Статистичний метод, який характеризує кількісну сторону державно-правового процесу, дає можливість також виявити певні закономірності та особливості, т</w:t>
      </w:r>
      <w:r w:rsidR="008834B7">
        <w:rPr>
          <w:rFonts w:ascii="Times New Roman" w:hAnsi="Times New Roman" w:cs="Times New Roman"/>
          <w:sz w:val="28"/>
          <w:szCs w:val="28"/>
        </w:rPr>
        <w:t>емпи й тенденції розвитку держа</w:t>
      </w:r>
      <w:r w:rsidRPr="0041213E">
        <w:rPr>
          <w:rFonts w:ascii="Times New Roman" w:hAnsi="Times New Roman" w:cs="Times New Roman"/>
          <w:sz w:val="28"/>
          <w:szCs w:val="28"/>
        </w:rPr>
        <w:t>ви і права.</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lastRenderedPageBreak/>
        <w:t>Використання порівняльно</w:t>
      </w:r>
      <w:r w:rsidR="008834B7">
        <w:rPr>
          <w:rFonts w:ascii="Times New Roman" w:hAnsi="Times New Roman" w:cs="Times New Roman"/>
          <w:sz w:val="28"/>
          <w:szCs w:val="28"/>
        </w:rPr>
        <w:t>-історичного методу дозволяє ви</w:t>
      </w:r>
      <w:r w:rsidRPr="0041213E">
        <w:rPr>
          <w:rFonts w:ascii="Times New Roman" w:hAnsi="Times New Roman" w:cs="Times New Roman"/>
          <w:sz w:val="28"/>
          <w:szCs w:val="28"/>
        </w:rPr>
        <w:t>явити деякі загальні закономірно</w:t>
      </w:r>
      <w:r w:rsidR="008834B7">
        <w:rPr>
          <w:rFonts w:ascii="Times New Roman" w:hAnsi="Times New Roman" w:cs="Times New Roman"/>
          <w:sz w:val="28"/>
          <w:szCs w:val="28"/>
        </w:rPr>
        <w:t>сті та особливості розвитку дер</w:t>
      </w:r>
      <w:r w:rsidRPr="0041213E">
        <w:rPr>
          <w:rFonts w:ascii="Times New Roman" w:hAnsi="Times New Roman" w:cs="Times New Roman"/>
          <w:sz w:val="28"/>
          <w:szCs w:val="28"/>
        </w:rPr>
        <w:t>жави та права в той самий час, але в різних однотипних країнах. Цей метод ще називають синхронним порівнянням. Можна також узяти явище в різних хронологічн</w:t>
      </w:r>
      <w:r w:rsidR="008834B7">
        <w:rPr>
          <w:rFonts w:ascii="Times New Roman" w:hAnsi="Times New Roman" w:cs="Times New Roman"/>
          <w:sz w:val="28"/>
          <w:szCs w:val="28"/>
        </w:rPr>
        <w:t>их рамках і навіть в умовах різ</w:t>
      </w:r>
      <w:r w:rsidRPr="0041213E">
        <w:rPr>
          <w:rFonts w:ascii="Times New Roman" w:hAnsi="Times New Roman" w:cs="Times New Roman"/>
          <w:sz w:val="28"/>
          <w:szCs w:val="28"/>
        </w:rPr>
        <w:t>них суспільно-економічних формацій та історичних епох (діахронне порівняння).</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Порівняльно-історичний метод дозволяє зіставити один факт з іншим в історичній послідовності. Використовуючи його, можна порівнювати не тільки подібні, близькі, аналогічні, а й протилежні явища.</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Системно-структурний метод допомагає здійснювати дослі-дження якісних сторін державно-правових систем, які складаються з великої кількості взаємно залежних і взаємно зв'язаних структур¬них елементів. Він базується на вивченні структури елементів, їхніх внутрішніх і зовнішніх зв'язків, дає можливість виявити і простежити історичний процес формування структури і утворення системи елементів.</w:t>
      </w:r>
    </w:p>
    <w:p w:rsidR="0041213E" w:rsidRPr="008834B7" w:rsidRDefault="0041213E" w:rsidP="008834B7">
      <w:pPr>
        <w:pStyle w:val="1"/>
        <w:jc w:val="center"/>
        <w:rPr>
          <w:rFonts w:ascii="Times New Roman" w:hAnsi="Times New Roman" w:cs="Times New Roman"/>
          <w:b/>
          <w:color w:val="000000" w:themeColor="text1"/>
          <w:sz w:val="28"/>
          <w:szCs w:val="28"/>
        </w:rPr>
      </w:pPr>
      <w:bookmarkStart w:id="11" w:name="_Toc58694729"/>
      <w:r w:rsidRPr="008834B7">
        <w:rPr>
          <w:rFonts w:ascii="Times New Roman" w:hAnsi="Times New Roman" w:cs="Times New Roman"/>
          <w:b/>
          <w:color w:val="000000" w:themeColor="text1"/>
          <w:sz w:val="28"/>
          <w:szCs w:val="28"/>
        </w:rPr>
        <w:t>2.3 Періодизація історії держави та права зарубіжних країн та джерела дослідження</w:t>
      </w:r>
      <w:bookmarkEnd w:id="11"/>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Вивчення історії держави і права неможливе без науково обґрунтованої періодизації, без виявлення основних етапів у генезисі держави і права. Більшість учених світу, попри відмінності їхніх поглядів на цю проблему, все ж схильні дотримуватися думки про суспільно-економічні формації </w:t>
      </w:r>
      <w:r w:rsidR="008834B7">
        <w:rPr>
          <w:rFonts w:ascii="Times New Roman" w:hAnsi="Times New Roman" w:cs="Times New Roman"/>
          <w:sz w:val="28"/>
          <w:szCs w:val="28"/>
        </w:rPr>
        <w:t>як певні ступені в розвитку люд</w:t>
      </w:r>
      <w:r w:rsidRPr="0041213E">
        <w:rPr>
          <w:rFonts w:ascii="Times New Roman" w:hAnsi="Times New Roman" w:cs="Times New Roman"/>
          <w:sz w:val="28"/>
          <w:szCs w:val="28"/>
        </w:rPr>
        <w:t>ської цивілізації.</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Під суспільно-економічною формацією розуміється суспільст¬во на певному ступені історичного розвитку, яке характеризується відповідним йому економічним ладом, певним способом виробни¬цтва, єдністю продуктивних сил і виробничих відносин. Такому суспільству відповідають усі надбудовні явища: держава, право, релігія, наука, культура, мораль тощо.</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Кожній суспільно-економічній формації відповідає також особливий тип держави і права. Історичний тип держави визначається як система суттєвих ознак держави і права суспільно-економічної формації, які виражають спільність їхньої економічної основи, соціального устрою, класового призначення.</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lastRenderedPageBreak/>
        <w:t>На сьогодні відомі такі історичні типи держави і права: рабо-власницький, феодальний, буржуазний і сучасний, або постіндустріальний. Відповідно до поділу людської історії на суспільно-економічні формації та типізації держав побудовано й періодиза¬цію даного навчального курсу. Вона поєднує в собі чотири основні періоди:</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історію держави і права стародавнього світу;</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історію держави і права середніх віків;</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історію держави і права нового часу;</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 xml:space="preserve">історію держави і права новітнього часу (тобто ХХ-ХХІ ст.).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Окрім цього, всередині кожного окремого типу держави та права вирізняється своя періодизація. Наприклад, рабовласницька держава і право поділяються на:</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державу і право країн Стародавнього Сходу (Китай, Індія,</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Єгипет, Вавилон та ін.);</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 xml:space="preserve">античні держави і право (Греція, Рим).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Феодальна держава і право мають такий поділ:</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ранньофеодальна монархія;</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сеньйоріальна монархія (період феодальної роздробленості);</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станово-представницька монархія;</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абсолютна монархія.</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Формуванню повного та всебічного уявлення про курс історії держави і права зарубіжних країн сприяє з'ясування поняття про історико-правові джерела.</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В історії, на відміну від багатьох інших наук, ми не можемо безпосередньо спостерігати ті явища, які вивчаємо. Історія має ретроспективний характер. Історія держав, їхній устрій, право за-фіксовані, тобто матеріалізовані, в різних формах - письмовій, речовій, усній, образотворчій, а також безпосередньо відобразились у плодах людської цивілізації, які є надбанням усього людства і які ми використовуємо для вивчення людської діяльності.</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Коло джерел історії держави і права - досить широке. Джерела різняться походженням, авторством, змістом тощо. У загальному вигляді джерела права можна умовно поділити на такі групи:</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lastRenderedPageBreak/>
        <w:t>-</w:t>
      </w:r>
      <w:r w:rsidRPr="0041213E">
        <w:rPr>
          <w:rFonts w:ascii="Times New Roman" w:hAnsi="Times New Roman" w:cs="Times New Roman"/>
          <w:sz w:val="28"/>
          <w:szCs w:val="28"/>
        </w:rPr>
        <w:tab/>
        <w:t>пам'ятки держави та права, що стали надбанням світової на¬уки, людської цивілізації (Закон</w:t>
      </w:r>
      <w:r w:rsidR="008834B7">
        <w:rPr>
          <w:rFonts w:ascii="Times New Roman" w:hAnsi="Times New Roman" w:cs="Times New Roman"/>
          <w:sz w:val="28"/>
          <w:szCs w:val="28"/>
        </w:rPr>
        <w:t>и Хаммурапі, Кароліна, Конститу</w:t>
      </w:r>
      <w:r w:rsidRPr="0041213E">
        <w:rPr>
          <w:rFonts w:ascii="Times New Roman" w:hAnsi="Times New Roman" w:cs="Times New Roman"/>
          <w:sz w:val="28"/>
          <w:szCs w:val="28"/>
        </w:rPr>
        <w:t>ція США та ін.);</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документи органів державної влади і управління тих чи ін¬ших країн;</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праці видатних учених, мисли</w:t>
      </w:r>
      <w:r w:rsidR="008834B7">
        <w:rPr>
          <w:rFonts w:ascii="Times New Roman" w:hAnsi="Times New Roman" w:cs="Times New Roman"/>
          <w:sz w:val="28"/>
          <w:szCs w:val="28"/>
        </w:rPr>
        <w:t>телів, державних діячів (Цивіль</w:t>
      </w:r>
      <w:r w:rsidRPr="0041213E">
        <w:rPr>
          <w:rFonts w:ascii="Times New Roman" w:hAnsi="Times New Roman" w:cs="Times New Roman"/>
          <w:sz w:val="28"/>
          <w:szCs w:val="28"/>
        </w:rPr>
        <w:t>ний кодекс Наполеона, Кодифікація імператора Юстиніана);</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політико-правова, наукова, мемуарна, художня література;</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періодичні видання;</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фото-, кіно-, фономатеріали;</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w:t>
      </w:r>
      <w:r w:rsidRPr="0041213E">
        <w:rPr>
          <w:rFonts w:ascii="Times New Roman" w:hAnsi="Times New Roman" w:cs="Times New Roman"/>
          <w:sz w:val="28"/>
          <w:szCs w:val="28"/>
        </w:rPr>
        <w:tab/>
        <w:t>правовий звичай.</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Отже, в системі юридичних на</w:t>
      </w:r>
      <w:r w:rsidR="008834B7">
        <w:rPr>
          <w:rFonts w:ascii="Times New Roman" w:hAnsi="Times New Roman" w:cs="Times New Roman"/>
          <w:sz w:val="28"/>
          <w:szCs w:val="28"/>
        </w:rPr>
        <w:t>ук історія держави і права зару</w:t>
      </w:r>
      <w:r w:rsidRPr="0041213E">
        <w:rPr>
          <w:rFonts w:ascii="Times New Roman" w:hAnsi="Times New Roman" w:cs="Times New Roman"/>
          <w:sz w:val="28"/>
          <w:szCs w:val="28"/>
        </w:rPr>
        <w:t>біжних країн виступає синтезуючою наукою. Глибоке її вивчення, оволодіння знаннями про найважливіші пам'ятки права необхідне не лише для підвищення рівня історико-правової підготовки пра¬вознавців вищої кваліфікації, їхньої загальної правової культури, а й для чіткого розуміння ролі та значення галузей сучасного права для розвитку правової держави</w:t>
      </w:r>
      <w:r w:rsidR="008834B7">
        <w:rPr>
          <w:rFonts w:ascii="Times New Roman" w:hAnsi="Times New Roman" w:cs="Times New Roman"/>
          <w:sz w:val="28"/>
          <w:szCs w:val="28"/>
        </w:rPr>
        <w:t xml:space="preserve"> і формування громадянського су</w:t>
      </w:r>
      <w:r w:rsidRPr="0041213E">
        <w:rPr>
          <w:rFonts w:ascii="Times New Roman" w:hAnsi="Times New Roman" w:cs="Times New Roman"/>
          <w:sz w:val="28"/>
          <w:szCs w:val="28"/>
        </w:rPr>
        <w:t>спільства.</w:t>
      </w: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8834B7" w:rsidRDefault="0041213E" w:rsidP="008834B7">
      <w:pPr>
        <w:pStyle w:val="1"/>
        <w:jc w:val="center"/>
        <w:rPr>
          <w:rFonts w:ascii="Times New Roman" w:hAnsi="Times New Roman" w:cs="Times New Roman"/>
          <w:b/>
          <w:color w:val="000000" w:themeColor="text1"/>
          <w:sz w:val="28"/>
          <w:szCs w:val="28"/>
        </w:rPr>
      </w:pPr>
      <w:bookmarkStart w:id="12" w:name="_Toc58694730"/>
      <w:r w:rsidRPr="008834B7">
        <w:rPr>
          <w:rFonts w:ascii="Times New Roman" w:hAnsi="Times New Roman" w:cs="Times New Roman"/>
          <w:b/>
          <w:color w:val="000000" w:themeColor="text1"/>
          <w:sz w:val="28"/>
          <w:szCs w:val="28"/>
        </w:rPr>
        <w:lastRenderedPageBreak/>
        <w:t>ВИСНОВКИ</w:t>
      </w:r>
      <w:bookmarkEnd w:id="12"/>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Таким чином, на нашу думку, історія держави і права зарубіжних країн є однією з тих загальноюридичних дисциплін, які здатні пояснити і закріпити в свідомості індивіда методику пізнання основ термінології в галузі держави і права. Вона надзвичайно корисна для розуміння державно-правової історії, ролі законів і права в житті суспільства, а також принципів юридичної процедури. </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Варто зауважити, що слід рорізняти історію держави та права зарубіжних країн як науку та навчальну дисципліну у закладах вищої освіти.</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 xml:space="preserve"> </w:t>
      </w:r>
      <w:r w:rsidR="008834B7">
        <w:rPr>
          <w:rFonts w:ascii="Times New Roman" w:hAnsi="Times New Roman" w:cs="Times New Roman"/>
          <w:sz w:val="28"/>
          <w:szCs w:val="28"/>
        </w:rPr>
        <w:tab/>
      </w:r>
      <w:r w:rsidRPr="0041213E">
        <w:rPr>
          <w:rFonts w:ascii="Times New Roman" w:hAnsi="Times New Roman" w:cs="Times New Roman"/>
          <w:sz w:val="28"/>
          <w:szCs w:val="28"/>
        </w:rPr>
        <w:t>Історія держави і права зарубіжних країн належить до тих суспільних наук, які прийнято називати історико-правовими, оскільки вони мають пряме відношення як до історичної науки, так і до науки про державу і право. За своїм характером історія держави і права зарубіжних країн - правова (юриди</w:t>
      </w:r>
      <w:r w:rsidR="008834B7">
        <w:rPr>
          <w:rFonts w:ascii="Times New Roman" w:hAnsi="Times New Roman" w:cs="Times New Roman"/>
          <w:sz w:val="28"/>
          <w:szCs w:val="28"/>
        </w:rPr>
        <w:t xml:space="preserve">чна) наука, тому вона входить в </w:t>
      </w:r>
      <w:r w:rsidRPr="0041213E">
        <w:rPr>
          <w:rFonts w:ascii="Times New Roman" w:hAnsi="Times New Roman" w:cs="Times New Roman"/>
          <w:sz w:val="28"/>
          <w:szCs w:val="28"/>
        </w:rPr>
        <w:t>число основних навчальних курсів, які представляють собою невід'ємну частину і необхідний елемент вищої юридичної освіти.</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Предметом історії держави і права зарубіжних країн є процес становлення та еволюції правових і державних структур, виявлення їх специфіки і своєрідності, з одного боку, і загальних закономірностей розвитку - з іншого. Адже важливо не тільки виявити тенденції розвитку права і державного ладу, а й грамотно аргументувати їх. Таким чином, галузь вивчає два найважливіших явища соціальної історії: державу таі право в їх взаємозв'язку.</w:t>
      </w:r>
      <w:r w:rsidRPr="0041213E">
        <w:rPr>
          <w:rFonts w:ascii="Times New Roman" w:hAnsi="Times New Roman" w:cs="Times New Roman"/>
          <w:sz w:val="28"/>
          <w:szCs w:val="28"/>
        </w:rPr>
        <w:tab/>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Навчальна дисципліна «Історія держави і права зарубіжних країн» є обов'язковим складовим елементом вищої юридичної та управлінської освіти, адже без знання цього предмета неможливе формування самостійного мислення, такого необхідного грамотному і творчо мислячому юристу, політологу і громаднину своєї держави. </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На нашу думку, хоча подібними є предмет та методи, все ж історично-правова наука відрізняється від навчальної дисципліни, яка викладається у ЗВО.</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По-перше, відмінності між наукою і навчальним курсом виявляються на рівні аналізу процесів державотворення і правотворення. Якщо історія держави і права </w:t>
      </w:r>
      <w:r w:rsidR="008834B7">
        <w:rPr>
          <w:rFonts w:ascii="Times New Roman" w:hAnsi="Times New Roman" w:cs="Times New Roman"/>
          <w:sz w:val="28"/>
          <w:szCs w:val="28"/>
        </w:rPr>
        <w:t xml:space="preserve">як наука </w:t>
      </w:r>
      <w:r w:rsidRPr="0041213E">
        <w:rPr>
          <w:rFonts w:ascii="Times New Roman" w:hAnsi="Times New Roman" w:cs="Times New Roman"/>
          <w:sz w:val="28"/>
          <w:szCs w:val="28"/>
        </w:rPr>
        <w:t xml:space="preserve">розглядає проблеми генезису державно-правових установ в </w:t>
      </w:r>
      <w:r w:rsidRPr="0041213E">
        <w:rPr>
          <w:rFonts w:ascii="Times New Roman" w:hAnsi="Times New Roman" w:cs="Times New Roman"/>
          <w:sz w:val="28"/>
          <w:szCs w:val="28"/>
        </w:rPr>
        <w:lastRenderedPageBreak/>
        <w:t>контексті наукових дискусій, висунутих гіпотез, то в навчальній дисципліні викладається те, що є загальновизнаним, усталеним.</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По-друге, історико-правова наука відрізняється від навчальної дисципліни завданнями, які вирішуються в їх рамках. Наука історії держави і права зарубіжних країн покликана формулювати конкретно-історичні закономірності і форми їх реалізації в певних країнах у вигляді теорій, концепцій, в той час як навчальна дисципліна акцентує увагу на способах викладу теоретичного матеріалу в доступній для студентів формі.</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По-третє, історико-правова наука і навчальна дисципліна розрізняються але обсягом. Навчальний курс передбачає озброєння студентів основами історико-правової науки, базовими поняттями, концепціями, що пояснюють процеси еволюції державних і правових інститутів в конкретних суспільствах.</w:t>
      </w:r>
    </w:p>
    <w:p w:rsidR="0041213E" w:rsidRPr="0041213E" w:rsidRDefault="0041213E" w:rsidP="008834B7">
      <w:pPr>
        <w:spacing w:after="0" w:line="360" w:lineRule="auto"/>
        <w:ind w:firstLine="708"/>
        <w:jc w:val="both"/>
        <w:rPr>
          <w:rFonts w:ascii="Times New Roman" w:hAnsi="Times New Roman" w:cs="Times New Roman"/>
          <w:sz w:val="28"/>
          <w:szCs w:val="28"/>
        </w:rPr>
      </w:pPr>
      <w:r w:rsidRPr="0041213E">
        <w:rPr>
          <w:rFonts w:ascii="Times New Roman" w:hAnsi="Times New Roman" w:cs="Times New Roman"/>
          <w:sz w:val="28"/>
          <w:szCs w:val="28"/>
        </w:rPr>
        <w:t xml:space="preserve">По-четверте, зміст знання, яке викладається в рамках історико-правової науки та навчального курсу, також різниться. </w:t>
      </w:r>
      <w:r w:rsidR="008834B7">
        <w:rPr>
          <w:rFonts w:ascii="Times New Roman" w:hAnsi="Times New Roman" w:cs="Times New Roman"/>
          <w:sz w:val="28"/>
          <w:szCs w:val="28"/>
        </w:rPr>
        <w:t>І</w:t>
      </w:r>
      <w:r w:rsidRPr="0041213E">
        <w:rPr>
          <w:rFonts w:ascii="Times New Roman" w:hAnsi="Times New Roman" w:cs="Times New Roman"/>
          <w:sz w:val="28"/>
          <w:szCs w:val="28"/>
        </w:rPr>
        <w:t>сторія держави і права як навчальна дисципліна носить більш суб'єктивний характер, оскільки її викладає конкретний лектор зі своїми науковими вподобаннями. До всього іншого не всі теми курсу можуть бути викладені його автором в рівній мірі глибоко, оскільки існують обмеження, пов'язані з виділенням навчальних годин.</w:t>
      </w: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8834B7" w:rsidP="00412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41213E" w:rsidRDefault="0041213E" w:rsidP="0041213E">
      <w:pPr>
        <w:spacing w:after="0" w:line="360" w:lineRule="auto"/>
        <w:jc w:val="both"/>
        <w:rPr>
          <w:rFonts w:ascii="Times New Roman" w:hAnsi="Times New Roman" w:cs="Times New Roman"/>
          <w:sz w:val="28"/>
          <w:szCs w:val="28"/>
        </w:rPr>
      </w:pPr>
    </w:p>
    <w:p w:rsidR="0041213E" w:rsidRPr="008834B7" w:rsidRDefault="0041213E" w:rsidP="008834B7">
      <w:pPr>
        <w:pStyle w:val="1"/>
        <w:jc w:val="center"/>
        <w:rPr>
          <w:rFonts w:ascii="Times New Roman" w:hAnsi="Times New Roman" w:cs="Times New Roman"/>
          <w:b/>
          <w:color w:val="000000" w:themeColor="text1"/>
          <w:sz w:val="28"/>
          <w:szCs w:val="28"/>
        </w:rPr>
      </w:pPr>
      <w:bookmarkStart w:id="13" w:name="_Toc58694731"/>
      <w:r w:rsidRPr="008834B7">
        <w:rPr>
          <w:rFonts w:ascii="Times New Roman" w:hAnsi="Times New Roman" w:cs="Times New Roman"/>
          <w:b/>
          <w:color w:val="000000" w:themeColor="text1"/>
          <w:sz w:val="28"/>
          <w:szCs w:val="28"/>
        </w:rPr>
        <w:lastRenderedPageBreak/>
        <w:t>СПИСОК ВИКОРИСТАНИХ ДЖЕРЕЛ ТА ЛІТЕРАТУРИ</w:t>
      </w:r>
      <w:bookmarkEnd w:id="13"/>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1.</w:t>
      </w:r>
      <w:r w:rsidRPr="0041213E">
        <w:rPr>
          <w:rFonts w:ascii="Times New Roman" w:hAnsi="Times New Roman" w:cs="Times New Roman"/>
          <w:sz w:val="28"/>
          <w:szCs w:val="28"/>
        </w:rPr>
        <w:tab/>
        <w:t>Бостан Л. М., Бостан С. К.  Історія держави і права зарубіжних країн. 2-ге вид. перероб. й доп. : Навч.посібник. — К.: Центр учбової літератури, 2008 — 730 с.</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2.</w:t>
      </w:r>
      <w:r w:rsidRPr="0041213E">
        <w:rPr>
          <w:rFonts w:ascii="Times New Roman" w:hAnsi="Times New Roman" w:cs="Times New Roman"/>
          <w:sz w:val="28"/>
          <w:szCs w:val="28"/>
        </w:rPr>
        <w:tab/>
        <w:t>Глиняний В.П. Історія держави і права зарубіжних країн: Навчальний посібник / В.П. Глиняний; Одеська нац. юрид. акад. [Вид. 5-те, перероб. і доп.] –  К.: Істина, 2008. – 768 с.</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3.</w:t>
      </w:r>
      <w:r w:rsidRPr="0041213E">
        <w:rPr>
          <w:rFonts w:ascii="Times New Roman" w:hAnsi="Times New Roman" w:cs="Times New Roman"/>
          <w:sz w:val="28"/>
          <w:szCs w:val="28"/>
        </w:rPr>
        <w:tab/>
        <w:t>Історія держави і права зарубіжних країн. Хрестоматія / Ред. Гончаренко В.Д. – К., 2002.</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4.</w:t>
      </w:r>
      <w:r w:rsidRPr="0041213E">
        <w:rPr>
          <w:rFonts w:ascii="Times New Roman" w:hAnsi="Times New Roman" w:cs="Times New Roman"/>
          <w:sz w:val="28"/>
          <w:szCs w:val="28"/>
        </w:rPr>
        <w:tab/>
        <w:t>Історія держави і права зарубіжних країн: Навч. посібник / О.М. Джужа, Т.А. Третьякова, В.С. Калиновський та ін. –  К.: НАВС, 2012. – 376 с.</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5.</w:t>
      </w:r>
      <w:r w:rsidRPr="0041213E">
        <w:rPr>
          <w:rFonts w:ascii="Times New Roman" w:hAnsi="Times New Roman" w:cs="Times New Roman"/>
          <w:sz w:val="28"/>
          <w:szCs w:val="28"/>
        </w:rPr>
        <w:tab/>
        <w:t>Історія держави і права зарубіжних країн: правові джерела / Упорядн. Г.І. Трофанчук; [навч. посіб.]; МОН України. –  К.: Юрінком Інтер, 2008. – 347 с.</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6.</w:t>
      </w:r>
      <w:r w:rsidRPr="0041213E">
        <w:rPr>
          <w:rFonts w:ascii="Times New Roman" w:hAnsi="Times New Roman" w:cs="Times New Roman"/>
          <w:sz w:val="28"/>
          <w:szCs w:val="28"/>
        </w:rPr>
        <w:tab/>
        <w:t>Кузьминець О. В. Історія держави та права зарубіжних країн (схеми, таблиці, коментарі, термінологічний словник) : навч. посіб. / О. В, Кузьминець, Є. С. Дурнов, Ю. В. Сокур. – К. : Гранмна, 2012. – 240 с.</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7.</w:t>
      </w:r>
      <w:r w:rsidRPr="0041213E">
        <w:rPr>
          <w:rFonts w:ascii="Times New Roman" w:hAnsi="Times New Roman" w:cs="Times New Roman"/>
          <w:sz w:val="28"/>
          <w:szCs w:val="28"/>
        </w:rPr>
        <w:tab/>
        <w:t>Макарчук В.С. Загальна історія держави і права зарубіжних країн: навч. посіб. / В.С. Макарчук; МОН України. – вид. 6-те, д</w:t>
      </w:r>
      <w:r w:rsidR="008834B7">
        <w:rPr>
          <w:rFonts w:ascii="Times New Roman" w:hAnsi="Times New Roman" w:cs="Times New Roman"/>
          <w:sz w:val="28"/>
          <w:szCs w:val="28"/>
        </w:rPr>
        <w:t>оповн.- К.: Атіка, 2010. –  623</w:t>
      </w:r>
      <w:r w:rsidRPr="0041213E">
        <w:rPr>
          <w:rFonts w:ascii="Times New Roman" w:hAnsi="Times New Roman" w:cs="Times New Roman"/>
          <w:sz w:val="28"/>
          <w:szCs w:val="28"/>
        </w:rPr>
        <w:t>с.</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8.</w:t>
      </w:r>
      <w:r w:rsidRPr="0041213E">
        <w:rPr>
          <w:rFonts w:ascii="Times New Roman" w:hAnsi="Times New Roman" w:cs="Times New Roman"/>
          <w:sz w:val="28"/>
          <w:szCs w:val="28"/>
        </w:rPr>
        <w:tab/>
        <w:t>Мудрак І. Д. Історія держави і права зарубіжних країн: Курс лекцій / І.Д. Мудрак. – Ірпінь, 2001.</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9.</w:t>
      </w:r>
      <w:r w:rsidRPr="0041213E">
        <w:rPr>
          <w:rFonts w:ascii="Times New Roman" w:hAnsi="Times New Roman" w:cs="Times New Roman"/>
          <w:sz w:val="28"/>
          <w:szCs w:val="28"/>
        </w:rPr>
        <w:tab/>
        <w:t>Страхов М.М. Історія держави та права зарубіжних країн: Підручник [вид. 2–е.]. –К.: “Ін. Юре”, 2003.</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10.</w:t>
      </w:r>
      <w:r w:rsidRPr="0041213E">
        <w:rPr>
          <w:rFonts w:ascii="Times New Roman" w:hAnsi="Times New Roman" w:cs="Times New Roman"/>
          <w:sz w:val="28"/>
          <w:szCs w:val="28"/>
        </w:rPr>
        <w:tab/>
        <w:t>Трофанчук Г.І. Історія держави і права зарубіжних країн: Навч. посіб. / Г.І. Трофанчук; М-во освіти і науки України. – К.: ЮрІнком Інтер, 2010. – 381 с.</w:t>
      </w:r>
    </w:p>
    <w:p w:rsidR="0041213E" w:rsidRPr="0041213E" w:rsidRDefault="0041213E" w:rsidP="0041213E">
      <w:pPr>
        <w:spacing w:after="0" w:line="360" w:lineRule="auto"/>
        <w:jc w:val="both"/>
        <w:rPr>
          <w:rFonts w:ascii="Times New Roman" w:hAnsi="Times New Roman" w:cs="Times New Roman"/>
          <w:sz w:val="28"/>
          <w:szCs w:val="28"/>
        </w:rPr>
      </w:pPr>
      <w:r w:rsidRPr="0041213E">
        <w:rPr>
          <w:rFonts w:ascii="Times New Roman" w:hAnsi="Times New Roman" w:cs="Times New Roman"/>
          <w:sz w:val="28"/>
          <w:szCs w:val="28"/>
        </w:rPr>
        <w:t>11.</w:t>
      </w:r>
      <w:r w:rsidRPr="0041213E">
        <w:rPr>
          <w:rFonts w:ascii="Times New Roman" w:hAnsi="Times New Roman" w:cs="Times New Roman"/>
          <w:sz w:val="28"/>
          <w:szCs w:val="28"/>
        </w:rPr>
        <w:tab/>
        <w:t>Шевченко О.О. Історія держави і права зарубіжних країн: Навчальний посібник / О.О. Шевченко; МОН України. – К.: Олан, 2008. – 351 с.</w:t>
      </w:r>
    </w:p>
    <w:p w:rsidR="00CE099D" w:rsidRPr="0041213E" w:rsidRDefault="00CE099D" w:rsidP="0041213E">
      <w:pPr>
        <w:spacing w:after="0" w:line="360" w:lineRule="auto"/>
        <w:jc w:val="both"/>
        <w:rPr>
          <w:rFonts w:ascii="Times New Roman" w:hAnsi="Times New Roman" w:cs="Times New Roman"/>
          <w:sz w:val="28"/>
          <w:szCs w:val="28"/>
        </w:rPr>
      </w:pPr>
    </w:p>
    <w:sectPr w:rsidR="00CE099D" w:rsidRPr="004121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D7A89"/>
    <w:multiLevelType w:val="hybridMultilevel"/>
    <w:tmpl w:val="358C8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1130E93"/>
    <w:multiLevelType w:val="hybridMultilevel"/>
    <w:tmpl w:val="917230FC"/>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C733BA4"/>
    <w:multiLevelType w:val="hybridMultilevel"/>
    <w:tmpl w:val="63CAC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F9051CC"/>
    <w:multiLevelType w:val="hybridMultilevel"/>
    <w:tmpl w:val="85C8B52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6376B7C"/>
    <w:multiLevelType w:val="hybridMultilevel"/>
    <w:tmpl w:val="9606DD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8"/>
    <w:rsid w:val="000C6DAC"/>
    <w:rsid w:val="0020024A"/>
    <w:rsid w:val="0041213E"/>
    <w:rsid w:val="006957D8"/>
    <w:rsid w:val="008834B7"/>
    <w:rsid w:val="00A339F9"/>
    <w:rsid w:val="00CE099D"/>
    <w:rsid w:val="00EE2262"/>
    <w:rsid w:val="00F844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046EB-87FF-4A0A-A2A5-E9014B90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2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213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1213E"/>
    <w:pPr>
      <w:outlineLvl w:val="9"/>
    </w:pPr>
    <w:rPr>
      <w:lang w:eastAsia="uk-UA"/>
    </w:rPr>
  </w:style>
  <w:style w:type="paragraph" w:styleId="11">
    <w:name w:val="toc 1"/>
    <w:basedOn w:val="a"/>
    <w:next w:val="a"/>
    <w:autoRedefine/>
    <w:uiPriority w:val="39"/>
    <w:unhideWhenUsed/>
    <w:rsid w:val="0041213E"/>
    <w:pPr>
      <w:spacing w:after="100"/>
    </w:pPr>
  </w:style>
  <w:style w:type="character" w:styleId="a4">
    <w:name w:val="Hyperlink"/>
    <w:basedOn w:val="a0"/>
    <w:uiPriority w:val="99"/>
    <w:unhideWhenUsed/>
    <w:rsid w:val="0041213E"/>
    <w:rPr>
      <w:color w:val="0563C1" w:themeColor="hyperlink"/>
      <w:u w:val="single"/>
    </w:rPr>
  </w:style>
  <w:style w:type="paragraph" w:styleId="a5">
    <w:name w:val="List Paragraph"/>
    <w:basedOn w:val="a"/>
    <w:uiPriority w:val="34"/>
    <w:qFormat/>
    <w:rsid w:val="000C6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8A37-5568-4CA7-887A-BE13A573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30415</Words>
  <Characters>17337</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0-12-12T17:00:00Z</dcterms:created>
  <dcterms:modified xsi:type="dcterms:W3CDTF">2020-12-12T17:46:00Z</dcterms:modified>
</cp:coreProperties>
</file>